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60" w:rsidRDefault="002E5660" w:rsidP="002E5660">
      <w:pPr>
        <w:spacing w:after="0" w:line="240" w:lineRule="auto"/>
        <w:jc w:val="center"/>
        <w:rPr>
          <w:rFonts w:ascii="Calibri" w:eastAsia="MS Mincho" w:hAnsi="Calibri" w:cs="Calibri"/>
          <w:b/>
          <w:sz w:val="24"/>
          <w:lang w:val="es-ES_tradnl" w:eastAsia="es-ES"/>
        </w:rPr>
      </w:pPr>
      <w:r w:rsidRPr="002E5660">
        <w:rPr>
          <w:rFonts w:ascii="Calibri" w:eastAsia="MS Mincho" w:hAnsi="Calibri" w:cs="Calibri"/>
          <w:b/>
          <w:sz w:val="24"/>
          <w:lang w:val="es-ES_tradnl" w:eastAsia="es-ES"/>
        </w:rPr>
        <w:t xml:space="preserve">FORMULARIO </w:t>
      </w:r>
      <w:r w:rsidR="00E03C99">
        <w:rPr>
          <w:rFonts w:ascii="Calibri" w:eastAsia="MS Mincho" w:hAnsi="Calibri" w:cs="Calibri"/>
          <w:b/>
          <w:sz w:val="24"/>
          <w:lang w:val="es-ES_tradnl" w:eastAsia="es-ES"/>
        </w:rPr>
        <w:t>DE POSTULACIÓN:</w:t>
      </w:r>
      <w:r w:rsidRPr="002E5660">
        <w:rPr>
          <w:rFonts w:ascii="Calibri" w:eastAsia="MS Mincho" w:hAnsi="Calibri" w:cs="Calibri"/>
          <w:b/>
          <w:sz w:val="24"/>
          <w:lang w:val="es-ES_tradnl" w:eastAsia="es-ES"/>
        </w:rPr>
        <w:t xml:space="preserve"> PROYECTOS DE </w:t>
      </w:r>
      <w:r w:rsidR="00585586">
        <w:rPr>
          <w:rFonts w:ascii="Calibri" w:eastAsia="MS Mincho" w:hAnsi="Calibri" w:cs="Calibri"/>
          <w:b/>
          <w:sz w:val="24"/>
          <w:lang w:val="es-ES_tradnl" w:eastAsia="es-ES"/>
        </w:rPr>
        <w:t xml:space="preserve">REROALIMENTACIÓN A LA DOCENCIA </w:t>
      </w:r>
    </w:p>
    <w:p w:rsidR="00585586" w:rsidRPr="002E5660" w:rsidRDefault="00585586" w:rsidP="002E5660">
      <w:pPr>
        <w:spacing w:after="0" w:line="240" w:lineRule="auto"/>
        <w:jc w:val="center"/>
        <w:rPr>
          <w:rFonts w:ascii="Calibri" w:eastAsia="MS Mincho" w:hAnsi="Calibri" w:cs="Calibri"/>
          <w:b/>
          <w:sz w:val="24"/>
          <w:lang w:val="es-ES_tradnl" w:eastAsia="es-ES"/>
        </w:rPr>
      </w:pPr>
      <w:r>
        <w:rPr>
          <w:rFonts w:ascii="Calibri" w:eastAsia="MS Mincho" w:hAnsi="Calibri" w:cs="Calibri"/>
          <w:b/>
          <w:sz w:val="24"/>
          <w:lang w:val="es-ES_tradnl" w:eastAsia="es-ES"/>
        </w:rPr>
        <w:t xml:space="preserve">APRENDIZAJE Y SERVICIO </w:t>
      </w:r>
      <w:r w:rsidR="003A45A5">
        <w:rPr>
          <w:rFonts w:ascii="Calibri" w:eastAsia="MS Mincho" w:hAnsi="Calibri" w:cs="Calibri"/>
          <w:b/>
          <w:sz w:val="24"/>
          <w:lang w:val="es-ES_tradnl" w:eastAsia="es-ES"/>
        </w:rPr>
        <w:t>(A+S)</w:t>
      </w:r>
    </w:p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  <w:r w:rsidRPr="002E5660">
        <w:rPr>
          <w:rFonts w:ascii="Calibri" w:eastAsia="MS Mincho" w:hAnsi="Calibri" w:cs="Calibri"/>
          <w:b/>
          <w:lang w:val="es-ES_tradnl" w:eastAsia="es-ES"/>
        </w:rPr>
        <w:t>NOMBRE DEL PROYECTO</w:t>
      </w:r>
      <w:r w:rsidRPr="002E5660">
        <w:rPr>
          <w:rFonts w:ascii="Calibri" w:eastAsia="MS Mincho" w:hAnsi="Calibri" w:cs="Calibri"/>
          <w:lang w:val="es-ES_tradnl" w:eastAsia="es-ES"/>
        </w:rPr>
        <w:t xml:space="preserve"> (identificado en la resolución de Facultad y difusión de las actividades relacionadas a éste</w:t>
      </w:r>
      <w:r w:rsidR="00585586">
        <w:rPr>
          <w:rFonts w:ascii="Calibri" w:eastAsia="MS Mincho" w:hAnsi="Calibri" w:cs="Calibri"/>
          <w:lang w:val="es-ES_tradnl" w:eastAsia="es-ES"/>
        </w:rPr>
        <w:t>)</w:t>
      </w:r>
      <w:r w:rsidRPr="002E5660">
        <w:rPr>
          <w:rFonts w:ascii="Calibri" w:eastAsia="MS Mincho" w:hAnsi="Calibri" w:cs="Calibri"/>
          <w:lang w:val="es-ES_tradnl" w:eastAsia="es-ES"/>
        </w:rPr>
        <w:t xml:space="preserve"> </w:t>
      </w:r>
      <w:r w:rsidRPr="00E03C99">
        <w:rPr>
          <w:rFonts w:ascii="Calibri" w:eastAsia="MS Mincho" w:hAnsi="Calibri" w:cs="Calibri"/>
          <w:color w:val="FF0000"/>
          <w:lang w:val="es-ES_tradnl" w:eastAsia="es-ES"/>
        </w:rPr>
        <w:t xml:space="preserve"> </w:t>
      </w:r>
      <w:r w:rsidRPr="00E03C99">
        <w:rPr>
          <w:rFonts w:ascii="Calibri" w:eastAsia="MS Mincho" w:hAnsi="Calibri" w:cs="Calibri"/>
          <w:b/>
          <w:color w:val="FF0000"/>
          <w:lang w:val="es-ES_tradnl" w:eastAsia="es-ES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E5660" w:rsidRPr="002E5660" w:rsidTr="0001549B">
        <w:tc>
          <w:tcPr>
            <w:tcW w:w="562" w:type="dxa"/>
          </w:tcPr>
          <w:p w:rsidR="002E5660" w:rsidRPr="002E5660" w:rsidRDefault="002E5660" w:rsidP="002E5660">
            <w:pPr>
              <w:jc w:val="both"/>
              <w:rPr>
                <w:rFonts w:cs="Calibri"/>
                <w:lang w:val="es-ES_tradnl"/>
              </w:rPr>
            </w:pPr>
          </w:p>
        </w:tc>
        <w:tc>
          <w:tcPr>
            <w:tcW w:w="8266" w:type="dxa"/>
          </w:tcPr>
          <w:p w:rsidR="002E5660" w:rsidRPr="002E0BA0" w:rsidRDefault="002E0BA0" w:rsidP="002E5660">
            <w:pPr>
              <w:jc w:val="both"/>
              <w:rPr>
                <w:rFonts w:cs="Calibri"/>
                <w:b/>
                <w:color w:val="FF0000"/>
                <w:lang w:val="es-ES_tradnl"/>
              </w:rPr>
            </w:pPr>
            <w:r w:rsidRPr="002E0BA0">
              <w:rPr>
                <w:rFonts w:cs="Calibri"/>
                <w:b/>
                <w:color w:val="FF0000"/>
                <w:lang w:val="es-ES_tradnl"/>
              </w:rPr>
              <w:t>Máx. 300 caracteres.</w:t>
            </w:r>
          </w:p>
        </w:tc>
      </w:tr>
    </w:tbl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tabs>
          <w:tab w:val="right" w:pos="8838"/>
        </w:tabs>
        <w:spacing w:after="0" w:line="240" w:lineRule="auto"/>
        <w:jc w:val="both"/>
        <w:rPr>
          <w:rFonts w:ascii="Calibri" w:eastAsia="MS Mincho" w:hAnsi="Calibri" w:cs="Calibri"/>
          <w:b/>
          <w:lang w:val="es-ES_tradnl" w:eastAsia="es-ES"/>
        </w:rPr>
      </w:pPr>
      <w:r w:rsidRPr="002E5660">
        <w:rPr>
          <w:rFonts w:ascii="Calibri" w:eastAsia="MS Mincho" w:hAnsi="Calibri" w:cs="Calibri"/>
          <w:b/>
          <w:lang w:val="es-ES_tradnl" w:eastAsia="es-ES"/>
        </w:rPr>
        <w:t>TIPO DE PROYECTO</w:t>
      </w:r>
      <w:r w:rsidRPr="002E5660">
        <w:rPr>
          <w:rFonts w:ascii="Calibri" w:eastAsia="MS Mincho" w:hAnsi="Calibri" w:cs="Calibri"/>
          <w:b/>
          <w:lang w:val="es-ES_tradnl" w:eastAsia="es-ES"/>
        </w:rPr>
        <w:tab/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660" w:rsidRPr="002E5660" w:rsidTr="00171CCC">
        <w:tc>
          <w:tcPr>
            <w:tcW w:w="8828" w:type="dxa"/>
            <w:vAlign w:val="center"/>
          </w:tcPr>
          <w:p w:rsidR="002E5660" w:rsidRPr="00171CCC" w:rsidRDefault="00171CCC" w:rsidP="00171CCC">
            <w:pPr>
              <w:rPr>
                <w:rFonts w:cs="Calibri"/>
                <w:color w:val="FF0000"/>
                <w:szCs w:val="24"/>
                <w:lang w:val="es-ES_tradnl"/>
              </w:rPr>
            </w:pPr>
            <w:r w:rsidRPr="00171CCC">
              <w:rPr>
                <w:rFonts w:cs="Calibri"/>
                <w:color w:val="000000" w:themeColor="text1"/>
                <w:lang w:val="es-ES_tradnl"/>
              </w:rPr>
              <w:t>Aprendizaje y Servicio</w:t>
            </w:r>
          </w:p>
        </w:tc>
      </w:tr>
    </w:tbl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b/>
          <w:lang w:val="es-ES_tradnl" w:eastAsia="es-ES"/>
        </w:rPr>
      </w:pPr>
      <w:r w:rsidRPr="002E5660">
        <w:rPr>
          <w:rFonts w:ascii="Calibri" w:eastAsia="MS Mincho" w:hAnsi="Calibri" w:cs="Calibri"/>
          <w:b/>
          <w:lang w:val="es-ES_tradnl" w:eastAsia="es-ES"/>
        </w:rPr>
        <w:t>DEPARTAMENTO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660" w:rsidRPr="002E5660" w:rsidTr="0001549B">
        <w:tc>
          <w:tcPr>
            <w:tcW w:w="8828" w:type="dxa"/>
          </w:tcPr>
          <w:p w:rsidR="002E5660" w:rsidRPr="002E5660" w:rsidRDefault="002E5660" w:rsidP="002E5660">
            <w:pPr>
              <w:jc w:val="both"/>
              <w:rPr>
                <w:rFonts w:cs="Calibri"/>
                <w:b/>
                <w:lang w:val="es-ES_tradnl"/>
              </w:rPr>
            </w:pPr>
          </w:p>
        </w:tc>
      </w:tr>
    </w:tbl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b/>
          <w:lang w:val="es-ES_tradnl" w:eastAsia="es-ES"/>
        </w:rPr>
      </w:pPr>
      <w:r w:rsidRPr="002E5660">
        <w:rPr>
          <w:rFonts w:ascii="Calibri" w:eastAsia="MS Mincho" w:hAnsi="Calibri" w:cs="Calibri"/>
          <w:b/>
          <w:lang w:val="es-ES_tradnl" w:eastAsia="es-ES"/>
        </w:rPr>
        <w:t>UNIDAD ACADÉMICA RESPONSABLE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660" w:rsidRPr="002E5660" w:rsidTr="0001549B">
        <w:tc>
          <w:tcPr>
            <w:tcW w:w="8828" w:type="dxa"/>
          </w:tcPr>
          <w:p w:rsidR="002E5660" w:rsidRPr="002E5660" w:rsidRDefault="002E5660" w:rsidP="002E5660">
            <w:pPr>
              <w:jc w:val="both"/>
              <w:rPr>
                <w:rFonts w:cs="Calibri"/>
                <w:b/>
                <w:color w:val="FF0000"/>
                <w:lang w:val="es-ES_tradnl"/>
              </w:rPr>
            </w:pPr>
          </w:p>
        </w:tc>
      </w:tr>
    </w:tbl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b/>
          <w:lang w:val="es-ES_tradnl" w:eastAsia="es-ES"/>
        </w:rPr>
      </w:pPr>
      <w:r w:rsidRPr="002E5660">
        <w:rPr>
          <w:rFonts w:ascii="Calibri" w:eastAsia="MS Mincho" w:hAnsi="Calibri" w:cs="Calibri"/>
          <w:b/>
          <w:lang w:val="es-ES_tradnl" w:eastAsia="es-ES"/>
        </w:rPr>
        <w:t>FACULTAD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660" w:rsidRPr="002E5660" w:rsidTr="0001549B">
        <w:tc>
          <w:tcPr>
            <w:tcW w:w="8828" w:type="dxa"/>
          </w:tcPr>
          <w:p w:rsidR="002E5660" w:rsidRPr="002E5660" w:rsidRDefault="002E5660" w:rsidP="002E5660">
            <w:pPr>
              <w:jc w:val="both"/>
              <w:rPr>
                <w:rFonts w:cs="Calibri"/>
                <w:lang w:val="es-ES_tradnl"/>
              </w:rPr>
            </w:pPr>
          </w:p>
        </w:tc>
      </w:tr>
    </w:tbl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b/>
          <w:lang w:val="es-ES_tradnl" w:eastAsia="es-ES"/>
        </w:rPr>
      </w:pPr>
      <w:r w:rsidRPr="002E5660">
        <w:rPr>
          <w:rFonts w:ascii="Calibri" w:eastAsia="MS Mincho" w:hAnsi="Calibri" w:cs="Calibri"/>
          <w:b/>
          <w:lang w:val="es-ES_tradnl" w:eastAsia="es-ES"/>
        </w:rPr>
        <w:t>ENCARGADA/O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660" w:rsidRPr="002E5660" w:rsidTr="0001549B">
        <w:tc>
          <w:tcPr>
            <w:tcW w:w="8828" w:type="dxa"/>
          </w:tcPr>
          <w:p w:rsidR="002E5660" w:rsidRPr="002E5660" w:rsidRDefault="002E5660" w:rsidP="002E5660">
            <w:pPr>
              <w:jc w:val="both"/>
              <w:rPr>
                <w:rFonts w:cs="Calibri"/>
                <w:b/>
                <w:lang w:val="es-ES_tradnl"/>
              </w:rPr>
            </w:pPr>
          </w:p>
        </w:tc>
      </w:tr>
    </w:tbl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tabs>
          <w:tab w:val="right" w:pos="8838"/>
        </w:tabs>
        <w:spacing w:after="0" w:line="240" w:lineRule="auto"/>
        <w:jc w:val="both"/>
        <w:rPr>
          <w:rFonts w:ascii="Calibri" w:eastAsia="MS Mincho" w:hAnsi="Calibri" w:cs="Calibri"/>
          <w:b/>
          <w:lang w:val="es-ES_tradnl" w:eastAsia="es-ES"/>
        </w:rPr>
      </w:pPr>
      <w:r w:rsidRPr="002E5660">
        <w:rPr>
          <w:rFonts w:ascii="Calibri" w:eastAsia="MS Mincho" w:hAnsi="Calibri" w:cs="Calibri"/>
          <w:b/>
          <w:lang w:val="es-ES_tradnl" w:eastAsia="es-ES"/>
        </w:rPr>
        <w:t>CORREOS ELECTRÓNICOS</w:t>
      </w:r>
      <w:r w:rsidRPr="002E5660">
        <w:rPr>
          <w:rFonts w:ascii="Calibri" w:eastAsia="MS Mincho" w:hAnsi="Calibri" w:cs="Calibri"/>
          <w:b/>
          <w:lang w:val="es-ES_tradnl" w:eastAsia="es-ES"/>
        </w:rPr>
        <w:tab/>
        <w:t xml:space="preserve">DURACIÓN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3681"/>
        <w:gridCol w:w="283"/>
        <w:gridCol w:w="4864"/>
      </w:tblGrid>
      <w:tr w:rsidR="002E5660" w:rsidRPr="002E5660" w:rsidTr="0001549B">
        <w:tc>
          <w:tcPr>
            <w:tcW w:w="3681" w:type="dxa"/>
            <w:tcBorders>
              <w:right w:val="single" w:sz="4" w:space="0" w:color="auto"/>
            </w:tcBorders>
          </w:tcPr>
          <w:p w:rsidR="002E5660" w:rsidRPr="002E5660" w:rsidRDefault="002E5660" w:rsidP="002E5660">
            <w:pPr>
              <w:jc w:val="both"/>
              <w:rPr>
                <w:rFonts w:cs="Calibri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660" w:rsidRPr="002E5660" w:rsidRDefault="002E5660" w:rsidP="002E5660">
            <w:pPr>
              <w:jc w:val="both"/>
              <w:rPr>
                <w:rFonts w:cs="Calibri"/>
                <w:lang w:val="es-ES_tradnl"/>
              </w:rPr>
            </w:pPr>
          </w:p>
        </w:tc>
        <w:tc>
          <w:tcPr>
            <w:tcW w:w="4864" w:type="dxa"/>
            <w:tcBorders>
              <w:left w:val="single" w:sz="4" w:space="0" w:color="auto"/>
            </w:tcBorders>
          </w:tcPr>
          <w:p w:rsidR="002E5660" w:rsidRPr="002E5660" w:rsidRDefault="002E5660" w:rsidP="002E5660">
            <w:pPr>
              <w:jc w:val="both"/>
              <w:rPr>
                <w:rFonts w:cs="Calibri"/>
                <w:lang w:val="es-ES_tradnl"/>
              </w:rPr>
            </w:pPr>
            <w:r w:rsidRPr="002E5660">
              <w:rPr>
                <w:rFonts w:cs="Calibri"/>
                <w:b/>
                <w:color w:val="FF0000"/>
                <w:lang w:val="es-ES_tradnl"/>
              </w:rPr>
              <w:t xml:space="preserve"> </w:t>
            </w:r>
          </w:p>
        </w:tc>
      </w:tr>
    </w:tbl>
    <w:p w:rsidR="002E5660" w:rsidRPr="002E5660" w:rsidRDefault="002E5660" w:rsidP="002E5660">
      <w:pPr>
        <w:spacing w:after="0" w:line="240" w:lineRule="auto"/>
        <w:jc w:val="both"/>
        <w:rPr>
          <w:rFonts w:ascii="Calibri" w:eastAsia="MS Mincho" w:hAnsi="Calibri" w:cs="Calibri"/>
          <w:lang w:val="es-ES_tradnl" w:eastAsia="es-ES"/>
        </w:rPr>
      </w:pPr>
    </w:p>
    <w:p w:rsidR="002E5660" w:rsidRPr="002E5660" w:rsidRDefault="002E5660" w:rsidP="002E56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s-ES_tradnl" w:eastAsia="es-CL"/>
        </w:rPr>
      </w:pPr>
      <w:r w:rsidRPr="002E5660">
        <w:rPr>
          <w:rFonts w:ascii="Calibri" w:eastAsia="Times New Roman" w:hAnsi="Calibri" w:cs="Calibri"/>
          <w:b/>
          <w:bCs/>
          <w:color w:val="000000"/>
          <w:lang w:val="es-ES_tradnl" w:eastAsia="es-CL"/>
        </w:rPr>
        <w:t xml:space="preserve">FIRMA AUTORIDADES CORRESPONDIENTES </w:t>
      </w:r>
    </w:p>
    <w:tbl>
      <w:tblPr>
        <w:tblW w:w="8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2"/>
        <w:gridCol w:w="4371"/>
      </w:tblGrid>
      <w:tr w:rsidR="002E5660" w:rsidRPr="002E5660" w:rsidTr="0001549B">
        <w:trPr>
          <w:trHeight w:val="1192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71CCC">
              <w:rPr>
                <w:rFonts w:ascii="Calibri" w:eastAsia="Times New Roman" w:hAnsi="Calibri" w:cs="Calibri"/>
                <w:i/>
                <w:color w:val="000000"/>
              </w:rPr>
              <w:t>Nombre</w:t>
            </w:r>
            <w:r w:rsidR="00171CCC">
              <w:rPr>
                <w:rFonts w:ascii="Calibri" w:eastAsia="Times New Roman" w:hAnsi="Calibri" w:cs="Calibri"/>
                <w:i/>
                <w:color w:val="000000"/>
              </w:rPr>
              <w:t xml:space="preserve"> Encargado/a de Proyecto</w:t>
            </w:r>
          </w:p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1CCC">
              <w:rPr>
                <w:rFonts w:ascii="Calibri" w:eastAsia="Times New Roman" w:hAnsi="Calibri" w:cs="Calibri"/>
                <w:color w:val="000000" w:themeColor="text1"/>
              </w:rPr>
              <w:t>Encargado</w:t>
            </w:r>
            <w:r w:rsidR="00171CCC">
              <w:rPr>
                <w:rFonts w:ascii="Calibri" w:eastAsia="Times New Roman" w:hAnsi="Calibri" w:cs="Calibri"/>
                <w:color w:val="000000" w:themeColor="text1"/>
              </w:rPr>
              <w:t>/a</w:t>
            </w:r>
            <w:r w:rsidRPr="00171CC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171CCC" w:rsidRPr="00171CCC">
              <w:rPr>
                <w:rFonts w:ascii="Calibri" w:eastAsia="Times New Roman" w:hAnsi="Calibri" w:cs="Calibri"/>
                <w:color w:val="000000" w:themeColor="text1"/>
              </w:rPr>
              <w:t>Proyecto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71CCC">
              <w:rPr>
                <w:rFonts w:ascii="Calibri" w:eastAsia="Times New Roman" w:hAnsi="Calibri" w:cs="Calibri"/>
                <w:i/>
                <w:color w:val="000000"/>
              </w:rPr>
              <w:t>Nombre</w:t>
            </w:r>
            <w:r w:rsidR="00171CCC">
              <w:rPr>
                <w:rFonts w:ascii="Calibri" w:eastAsia="Times New Roman" w:hAnsi="Calibri" w:cs="Calibri"/>
                <w:i/>
                <w:color w:val="000000"/>
              </w:rPr>
              <w:t xml:space="preserve"> </w:t>
            </w:r>
            <w:proofErr w:type="gramStart"/>
            <w:r w:rsidR="00171CCC">
              <w:rPr>
                <w:rFonts w:ascii="Calibri" w:eastAsia="Times New Roman" w:hAnsi="Calibri" w:cs="Calibri"/>
                <w:i/>
                <w:color w:val="000000"/>
              </w:rPr>
              <w:t>Dire</w:t>
            </w:r>
            <w:r w:rsidR="00171CCC" w:rsidRPr="00171CCC">
              <w:rPr>
                <w:rFonts w:ascii="Calibri" w:eastAsia="Times New Roman" w:hAnsi="Calibri" w:cs="Calibri"/>
                <w:i/>
                <w:color w:val="000000" w:themeColor="text1"/>
              </w:rPr>
              <w:t>ctor</w:t>
            </w:r>
            <w:proofErr w:type="gramEnd"/>
            <w:r w:rsidR="00171CCC">
              <w:rPr>
                <w:rFonts w:ascii="Calibri" w:eastAsia="Times New Roman" w:hAnsi="Calibri" w:cs="Calibri"/>
                <w:i/>
                <w:color w:val="000000" w:themeColor="text1"/>
              </w:rPr>
              <w:t>/a</w:t>
            </w:r>
            <w:r w:rsidR="00171CCC" w:rsidRPr="00171CCC">
              <w:rPr>
                <w:rFonts w:ascii="Calibri" w:eastAsia="Times New Roman" w:hAnsi="Calibri" w:cs="Calibri"/>
                <w:i/>
                <w:color w:val="000000" w:themeColor="text1"/>
              </w:rPr>
              <w:t xml:space="preserve"> </w:t>
            </w:r>
            <w:r w:rsidR="00171CCC">
              <w:rPr>
                <w:rFonts w:ascii="Calibri" w:eastAsia="Times New Roman" w:hAnsi="Calibri" w:cs="Calibri"/>
                <w:i/>
                <w:color w:val="000000" w:themeColor="text1"/>
              </w:rPr>
              <w:t>de Escuela</w:t>
            </w:r>
          </w:p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71CCC">
              <w:rPr>
                <w:rFonts w:ascii="Calibri" w:eastAsia="Times New Roman" w:hAnsi="Calibri" w:cs="Calibri"/>
                <w:color w:val="000000"/>
              </w:rPr>
              <w:t>V°</w:t>
            </w:r>
            <w:proofErr w:type="spellEnd"/>
            <w:r w:rsidRPr="00171C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71CCC">
              <w:rPr>
                <w:rFonts w:ascii="Calibri" w:eastAsia="Times New Roman" w:hAnsi="Calibri" w:cs="Calibri"/>
                <w:color w:val="000000"/>
              </w:rPr>
              <w:t>B°</w:t>
            </w:r>
            <w:proofErr w:type="spellEnd"/>
            <w:r w:rsidRPr="00171C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171CCC">
              <w:rPr>
                <w:rFonts w:ascii="Calibri" w:eastAsia="Times New Roman" w:hAnsi="Calibri" w:cs="Calibri"/>
                <w:color w:val="000000" w:themeColor="text1"/>
              </w:rPr>
              <w:t>Director</w:t>
            </w:r>
            <w:proofErr w:type="gramEnd"/>
            <w:r w:rsidR="00171CCC">
              <w:rPr>
                <w:rFonts w:ascii="Calibri" w:eastAsia="Times New Roman" w:hAnsi="Calibri" w:cs="Calibri"/>
                <w:color w:val="000000" w:themeColor="text1"/>
              </w:rPr>
              <w:t xml:space="preserve">/a </w:t>
            </w:r>
            <w:r w:rsidR="00171CCC" w:rsidRPr="00171CCC">
              <w:rPr>
                <w:rFonts w:ascii="Calibri" w:eastAsia="Times New Roman" w:hAnsi="Calibri" w:cs="Calibri"/>
                <w:color w:val="000000" w:themeColor="text1"/>
              </w:rPr>
              <w:t xml:space="preserve">de Escuela </w:t>
            </w:r>
          </w:p>
        </w:tc>
      </w:tr>
      <w:tr w:rsidR="002E5660" w:rsidRPr="002E5660" w:rsidTr="0001549B">
        <w:trPr>
          <w:trHeight w:val="1701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71CCC">
              <w:rPr>
                <w:rFonts w:ascii="Calibri" w:eastAsia="Times New Roman" w:hAnsi="Calibri" w:cs="Calibri"/>
                <w:i/>
                <w:color w:val="000000"/>
              </w:rPr>
              <w:t>Nombre</w:t>
            </w:r>
            <w:r w:rsidR="00171CCC" w:rsidRPr="00171CCC">
              <w:rPr>
                <w:rFonts w:ascii="Calibri" w:eastAsia="Times New Roman" w:hAnsi="Calibri" w:cs="Calibri"/>
                <w:i/>
                <w:color w:val="000000"/>
              </w:rPr>
              <w:t xml:space="preserve"> </w:t>
            </w:r>
            <w:proofErr w:type="gramStart"/>
            <w:r w:rsidR="00171CCC" w:rsidRPr="00171CCC">
              <w:rPr>
                <w:rFonts w:ascii="Calibri" w:eastAsia="Times New Roman" w:hAnsi="Calibri" w:cs="Calibri"/>
                <w:i/>
                <w:color w:val="000000"/>
              </w:rPr>
              <w:t>Director</w:t>
            </w:r>
            <w:proofErr w:type="gramEnd"/>
            <w:r w:rsidR="00171CCC" w:rsidRPr="00171CCC">
              <w:rPr>
                <w:rFonts w:ascii="Calibri" w:eastAsia="Times New Roman" w:hAnsi="Calibri" w:cs="Calibri"/>
                <w:i/>
                <w:color w:val="000000"/>
              </w:rPr>
              <w:t xml:space="preserve"> de Centro de Facultad</w:t>
            </w:r>
          </w:p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71CCC">
              <w:rPr>
                <w:rFonts w:ascii="Calibri" w:eastAsia="Times New Roman" w:hAnsi="Calibri" w:cs="Calibri"/>
                <w:color w:val="000000" w:themeColor="text1"/>
              </w:rPr>
              <w:t>V°</w:t>
            </w:r>
            <w:proofErr w:type="spellEnd"/>
            <w:r w:rsidRPr="00171CC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71CCC">
              <w:rPr>
                <w:rFonts w:ascii="Calibri" w:eastAsia="Times New Roman" w:hAnsi="Calibri" w:cs="Calibri"/>
                <w:color w:val="000000" w:themeColor="text1"/>
              </w:rPr>
              <w:t>B°</w:t>
            </w:r>
            <w:proofErr w:type="spellEnd"/>
            <w:r w:rsidRPr="00171CC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gramStart"/>
            <w:r w:rsidRPr="00171CCC">
              <w:rPr>
                <w:rFonts w:ascii="Calibri" w:eastAsia="Times New Roman" w:hAnsi="Calibri" w:cs="Calibri"/>
                <w:color w:val="000000" w:themeColor="text1"/>
              </w:rPr>
              <w:t>Director</w:t>
            </w:r>
            <w:proofErr w:type="gramEnd"/>
            <w:r w:rsidRPr="00171CCC">
              <w:rPr>
                <w:rFonts w:ascii="Calibri" w:eastAsia="Times New Roman" w:hAnsi="Calibri" w:cs="Calibri"/>
                <w:color w:val="000000" w:themeColor="text1"/>
              </w:rPr>
              <w:t xml:space="preserve"> Centro de Facultad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71CCC">
              <w:rPr>
                <w:rFonts w:ascii="Calibri" w:eastAsia="Times New Roman" w:hAnsi="Calibri" w:cs="Calibri"/>
                <w:i/>
                <w:color w:val="000000"/>
              </w:rPr>
              <w:t>Nombre</w:t>
            </w:r>
            <w:r w:rsidR="00171CCC" w:rsidRPr="00171CCC">
              <w:rPr>
                <w:rFonts w:ascii="Calibri" w:eastAsia="Times New Roman" w:hAnsi="Calibri" w:cs="Calibri"/>
                <w:i/>
                <w:color w:val="000000"/>
              </w:rPr>
              <w:t xml:space="preserve"> Decana/o Facultad </w:t>
            </w:r>
          </w:p>
          <w:p w:rsidR="002E5660" w:rsidRPr="00171CCC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71CCC">
              <w:rPr>
                <w:rFonts w:ascii="Calibri" w:eastAsia="Times New Roman" w:hAnsi="Calibri" w:cs="Calibri"/>
                <w:color w:val="000000" w:themeColor="text1"/>
              </w:rPr>
              <w:t>V°</w:t>
            </w:r>
            <w:proofErr w:type="spellEnd"/>
            <w:r w:rsidRPr="00171CC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71CCC">
              <w:rPr>
                <w:rFonts w:ascii="Calibri" w:eastAsia="Times New Roman" w:hAnsi="Calibri" w:cs="Calibri"/>
                <w:color w:val="000000" w:themeColor="text1"/>
              </w:rPr>
              <w:t>B°</w:t>
            </w:r>
            <w:proofErr w:type="spellEnd"/>
            <w:r w:rsidRPr="00171CCC">
              <w:rPr>
                <w:rFonts w:ascii="Calibri" w:eastAsia="Times New Roman" w:hAnsi="Calibri" w:cs="Calibri"/>
                <w:color w:val="000000" w:themeColor="text1"/>
              </w:rPr>
              <w:t xml:space="preserve"> Decana/o Facultad </w:t>
            </w:r>
          </w:p>
          <w:p w:rsidR="002E5660" w:rsidRPr="002E5660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E5660" w:rsidRPr="002E5660" w:rsidTr="0001549B">
        <w:trPr>
          <w:trHeight w:val="1391"/>
        </w:trPr>
        <w:tc>
          <w:tcPr>
            <w:tcW w:w="8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60" w:rsidRPr="002E5660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660">
              <w:rPr>
                <w:rFonts w:ascii="Calibri" w:eastAsia="Times New Roman" w:hAnsi="Calibri" w:cs="Calibri"/>
                <w:color w:val="000000"/>
              </w:rPr>
              <w:t>Mario Torres Alcayaga</w:t>
            </w:r>
          </w:p>
          <w:p w:rsidR="002E5660" w:rsidRPr="002E5660" w:rsidRDefault="002E5660" w:rsidP="002E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5660">
              <w:rPr>
                <w:rFonts w:ascii="Calibri" w:eastAsia="Times New Roman" w:hAnsi="Calibri" w:cs="Calibri"/>
                <w:color w:val="000000"/>
              </w:rPr>
              <w:t>V°B°</w:t>
            </w:r>
            <w:proofErr w:type="spellEnd"/>
            <w:r w:rsidRPr="002E5660">
              <w:rPr>
                <w:rFonts w:ascii="Calibri" w:eastAsia="Times New Roman" w:hAnsi="Calibri" w:cs="Calibri"/>
                <w:color w:val="000000"/>
              </w:rPr>
              <w:t xml:space="preserve"> Vicerrector de Transferencia Tecnológica y Extensión</w:t>
            </w:r>
          </w:p>
        </w:tc>
      </w:tr>
    </w:tbl>
    <w:p w:rsidR="00BD5D6B" w:rsidRDefault="00BD5D6B" w:rsidP="00B53923">
      <w:pPr>
        <w:jc w:val="both"/>
        <w:rPr>
          <w:rFonts w:eastAsia="Times New Roman" w:cstheme="minorHAnsi"/>
          <w:b/>
          <w:lang w:val="es-ES"/>
        </w:rPr>
      </w:pPr>
    </w:p>
    <w:p w:rsidR="00171CCC" w:rsidRDefault="00171CCC" w:rsidP="00B53923">
      <w:pPr>
        <w:jc w:val="both"/>
        <w:rPr>
          <w:rFonts w:eastAsia="Times New Roman" w:cstheme="minorHAnsi"/>
          <w:b/>
          <w:lang w:val="es-ES"/>
        </w:rPr>
      </w:pPr>
    </w:p>
    <w:p w:rsidR="002E5660" w:rsidRDefault="002E5660" w:rsidP="00B53923">
      <w:pPr>
        <w:jc w:val="both"/>
        <w:rPr>
          <w:rFonts w:eastAsia="Times New Roman" w:cstheme="minorHAnsi"/>
          <w:b/>
          <w:lang w:val="es-ES"/>
        </w:rPr>
      </w:pPr>
    </w:p>
    <w:p w:rsidR="00B53923" w:rsidRPr="00360053" w:rsidRDefault="00B53923" w:rsidP="00B53923">
      <w:pPr>
        <w:jc w:val="both"/>
        <w:rPr>
          <w:rFonts w:eastAsia="Times New Roman" w:cstheme="minorHAnsi"/>
          <w:b/>
          <w:sz w:val="24"/>
          <w:lang w:val="es-ES"/>
        </w:rPr>
      </w:pPr>
      <w:r w:rsidRPr="00360053">
        <w:rPr>
          <w:rFonts w:eastAsia="Times New Roman" w:cstheme="minorHAnsi"/>
          <w:b/>
          <w:sz w:val="24"/>
          <w:lang w:val="es-ES"/>
        </w:rPr>
        <w:lastRenderedPageBreak/>
        <w:t xml:space="preserve">DESCRIPCIÓN </w:t>
      </w:r>
      <w:r w:rsidR="006E30A5" w:rsidRPr="00360053">
        <w:rPr>
          <w:rFonts w:eastAsia="Times New Roman" w:cstheme="minorHAnsi"/>
          <w:b/>
          <w:sz w:val="24"/>
          <w:lang w:val="es-ES"/>
        </w:rPr>
        <w:t>GENERAL</w:t>
      </w:r>
      <w:r w:rsidRPr="00360053">
        <w:rPr>
          <w:rFonts w:eastAsia="Times New Roman" w:cstheme="minorHAnsi"/>
          <w:b/>
          <w:sz w:val="24"/>
          <w:lang w:val="es-ES"/>
        </w:rPr>
        <w:t>DEL PROYECTO</w:t>
      </w:r>
    </w:p>
    <w:p w:rsidR="00B53923" w:rsidRPr="00646E13" w:rsidRDefault="00B53923" w:rsidP="00B53923">
      <w:pPr>
        <w:pStyle w:val="Prrafodelista"/>
        <w:numPr>
          <w:ilvl w:val="1"/>
          <w:numId w:val="35"/>
        </w:numPr>
        <w:jc w:val="both"/>
        <w:rPr>
          <w:rFonts w:eastAsia="Times New Roman" w:cstheme="minorHAnsi"/>
          <w:bCs/>
          <w:color w:val="000000"/>
          <w:lang w:eastAsia="es-CL"/>
        </w:rPr>
      </w:pPr>
      <w:r w:rsidRPr="00360053">
        <w:rPr>
          <w:rFonts w:eastAsia="Times New Roman" w:cstheme="minorHAnsi"/>
          <w:b/>
          <w:bCs/>
          <w:color w:val="000000"/>
          <w:lang w:eastAsia="es-CL"/>
        </w:rPr>
        <w:t>DIAGNÓSTICO</w:t>
      </w:r>
      <w:r w:rsidRPr="00646E13">
        <w:rPr>
          <w:rFonts w:eastAsia="Times New Roman" w:cstheme="minorHAnsi"/>
          <w:bCs/>
          <w:color w:val="000000"/>
          <w:lang w:eastAsia="es-CL"/>
        </w:rPr>
        <w:t xml:space="preserve"> (describir necesidad descubierta que generó la intención de realizar este proyecto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B53923" w:rsidRPr="005524BA" w:rsidTr="00FD3440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23" w:rsidRPr="002E0BA0" w:rsidRDefault="002E0BA0" w:rsidP="001C049C">
            <w:pPr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bookmarkStart w:id="0" w:name="_Hlk531960603"/>
            <w:r w:rsidRPr="002E0BA0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HASTA 2,000 CARACTERES</w:t>
            </w:r>
          </w:p>
        </w:tc>
      </w:tr>
      <w:bookmarkEnd w:id="0"/>
    </w:tbl>
    <w:p w:rsidR="006E30A5" w:rsidRDefault="006E30A5" w:rsidP="004B1DB2">
      <w:pPr>
        <w:spacing w:after="0"/>
        <w:jc w:val="both"/>
        <w:rPr>
          <w:rFonts w:eastAsia="Times New Roman" w:cstheme="minorHAnsi"/>
          <w:bCs/>
          <w:color w:val="000000"/>
          <w:lang w:eastAsia="es-CL"/>
        </w:rPr>
      </w:pPr>
    </w:p>
    <w:p w:rsidR="006E30A5" w:rsidRPr="00360053" w:rsidRDefault="006E30A5" w:rsidP="00FD3440">
      <w:pPr>
        <w:pStyle w:val="Prrafodelista"/>
        <w:numPr>
          <w:ilvl w:val="1"/>
          <w:numId w:val="35"/>
        </w:numPr>
        <w:spacing w:after="0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360053">
        <w:rPr>
          <w:rFonts w:eastAsia="Times New Roman" w:cstheme="minorHAnsi"/>
          <w:b/>
          <w:bCs/>
          <w:color w:val="000000"/>
          <w:lang w:eastAsia="es-CL"/>
        </w:rPr>
        <w:t>OBJETIVO DEL PROYECTO</w:t>
      </w:r>
      <w:r w:rsidR="00360053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E30A5" w:rsidTr="00FD3440">
        <w:tc>
          <w:tcPr>
            <w:tcW w:w="8931" w:type="dxa"/>
          </w:tcPr>
          <w:p w:rsidR="002E0BA0" w:rsidRDefault="002E0BA0" w:rsidP="002E0BA0">
            <w:pPr>
              <w:pStyle w:val="Prrafodelista"/>
              <w:ind w:left="0"/>
              <w:jc w:val="both"/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val="es-CL" w:eastAsia="es-CL"/>
              </w:rPr>
              <w:t>HASTA 1,5</w:t>
            </w:r>
            <w:r w:rsidRPr="00630253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val="es-CL" w:eastAsia="es-CL"/>
              </w:rPr>
              <w:t>00 CARACTERES</w:t>
            </w:r>
          </w:p>
          <w:p w:rsidR="00171CCC" w:rsidRDefault="00171CCC" w:rsidP="00171CCC">
            <w:pPr>
              <w:pStyle w:val="Prrafodelista"/>
              <w:ind w:left="0"/>
              <w:jc w:val="both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6E30A5" w:rsidRDefault="006E30A5" w:rsidP="00FD3440">
      <w:pPr>
        <w:pStyle w:val="Prrafodelista"/>
        <w:spacing w:after="0"/>
        <w:ind w:left="360"/>
        <w:jc w:val="both"/>
        <w:rPr>
          <w:rFonts w:eastAsia="Times New Roman" w:cstheme="minorHAnsi"/>
          <w:bCs/>
          <w:color w:val="000000"/>
          <w:lang w:eastAsia="es-CL"/>
        </w:rPr>
      </w:pPr>
    </w:p>
    <w:p w:rsidR="006E30A5" w:rsidRPr="00360053" w:rsidRDefault="006E30A5" w:rsidP="00FD3440">
      <w:pPr>
        <w:pStyle w:val="Prrafodelista"/>
        <w:numPr>
          <w:ilvl w:val="1"/>
          <w:numId w:val="35"/>
        </w:numPr>
        <w:spacing w:after="0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360053">
        <w:rPr>
          <w:rFonts w:eastAsia="Times New Roman" w:cstheme="minorHAnsi"/>
          <w:b/>
          <w:bCs/>
          <w:color w:val="000000"/>
          <w:lang w:eastAsia="es-CL"/>
        </w:rPr>
        <w:t>DESCRIPCION DEL PROYECTO</w:t>
      </w:r>
      <w:r w:rsidR="00360053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E30A5" w:rsidTr="00FD3440">
        <w:tc>
          <w:tcPr>
            <w:tcW w:w="8931" w:type="dxa"/>
          </w:tcPr>
          <w:p w:rsidR="008B2162" w:rsidRDefault="008B2162" w:rsidP="006E30A5">
            <w:pPr>
              <w:pStyle w:val="Prrafodelista"/>
              <w:ind w:left="0"/>
              <w:jc w:val="both"/>
              <w:rPr>
                <w:i/>
                <w:color w:val="808080" w:themeColor="background1" w:themeShade="80"/>
              </w:rPr>
            </w:pPr>
            <w:r w:rsidRPr="002E0BA0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HASTA 2,000 CARACTERES</w:t>
            </w:r>
            <w:r w:rsidRPr="00802F97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 </w:t>
            </w:r>
          </w:p>
          <w:p w:rsidR="00FD3440" w:rsidRPr="00802F97" w:rsidRDefault="00171CCC" w:rsidP="006E30A5">
            <w:pPr>
              <w:pStyle w:val="Prrafodelista"/>
              <w:ind w:left="0"/>
              <w:jc w:val="both"/>
              <w:rPr>
                <w:i/>
                <w:color w:val="808080" w:themeColor="background1" w:themeShade="80"/>
              </w:rPr>
            </w:pPr>
            <w:r w:rsidRPr="00802F97">
              <w:rPr>
                <w:i/>
                <w:color w:val="808080" w:themeColor="background1" w:themeShade="80"/>
              </w:rPr>
              <w:t>…describa las acciones del proyecto</w:t>
            </w:r>
            <w:r w:rsidR="00802F97" w:rsidRPr="00802F97">
              <w:rPr>
                <w:i/>
                <w:color w:val="808080" w:themeColor="background1" w:themeShade="80"/>
              </w:rPr>
              <w:t xml:space="preserve"> y como estas</w:t>
            </w:r>
            <w:r w:rsidRPr="00802F97">
              <w:rPr>
                <w:i/>
                <w:color w:val="808080" w:themeColor="background1" w:themeShade="80"/>
              </w:rPr>
              <w:t xml:space="preserve"> se articulan a los instrumentos institucionales pertinentes (Modelo Educativo, Plan de Mejora de la Carrera, Planes de Desarrollo </w:t>
            </w:r>
            <w:r w:rsidR="00802F97" w:rsidRPr="00802F97">
              <w:rPr>
                <w:i/>
                <w:color w:val="808080" w:themeColor="background1" w:themeShade="80"/>
              </w:rPr>
              <w:t>Estratégico</w:t>
            </w:r>
            <w:r w:rsidRPr="00802F97">
              <w:rPr>
                <w:i/>
                <w:color w:val="808080" w:themeColor="background1" w:themeShade="80"/>
              </w:rPr>
              <w:t>, etc.)</w:t>
            </w:r>
            <w:r w:rsidR="00802F97" w:rsidRPr="00802F97">
              <w:rPr>
                <w:i/>
                <w:color w:val="808080" w:themeColor="background1" w:themeShade="80"/>
              </w:rPr>
              <w:t>.</w:t>
            </w:r>
          </w:p>
          <w:p w:rsidR="00171CCC" w:rsidRPr="00171CCC" w:rsidRDefault="00171CCC" w:rsidP="006E30A5">
            <w:pPr>
              <w:pStyle w:val="Prrafodelista"/>
              <w:ind w:left="0"/>
              <w:jc w:val="both"/>
              <w:rPr>
                <w:rFonts w:eastAsia="Times New Roman" w:cstheme="minorHAnsi"/>
                <w:bCs/>
                <w:i/>
                <w:color w:val="000000"/>
                <w:lang w:eastAsia="es-CL"/>
              </w:rPr>
            </w:pPr>
          </w:p>
        </w:tc>
      </w:tr>
    </w:tbl>
    <w:p w:rsidR="006E30A5" w:rsidRDefault="006E30A5" w:rsidP="00FD3440">
      <w:pPr>
        <w:pStyle w:val="Prrafodelista"/>
        <w:spacing w:after="0"/>
        <w:ind w:left="360"/>
        <w:jc w:val="both"/>
        <w:rPr>
          <w:rFonts w:eastAsia="Times New Roman" w:cstheme="minorHAnsi"/>
          <w:bCs/>
          <w:color w:val="000000"/>
          <w:lang w:eastAsia="es-CL"/>
        </w:rPr>
      </w:pPr>
    </w:p>
    <w:p w:rsidR="00B53923" w:rsidRPr="00360053" w:rsidRDefault="00B53923" w:rsidP="00B53923">
      <w:pPr>
        <w:pStyle w:val="Prrafodelista"/>
        <w:numPr>
          <w:ilvl w:val="1"/>
          <w:numId w:val="35"/>
        </w:numPr>
        <w:jc w:val="both"/>
        <w:rPr>
          <w:rFonts w:eastAsia="Times New Roman" w:cstheme="minorHAnsi"/>
          <w:bCs/>
          <w:color w:val="000000"/>
          <w:sz w:val="20"/>
          <w:lang w:eastAsia="es-CL"/>
        </w:rPr>
      </w:pPr>
      <w:r w:rsidRPr="00360053">
        <w:rPr>
          <w:rFonts w:eastAsia="Times New Roman" w:cs="Times New Roman"/>
          <w:b/>
          <w:bCs/>
          <w:color w:val="000000"/>
          <w:szCs w:val="24"/>
          <w:lang w:eastAsia="es-CL"/>
        </w:rPr>
        <w:t>LOGROS DE APRENDIZAJE ESPERADOS DE ESTA ACTIVIDAD EN EL MARCO DE SU ASIGNATURA</w:t>
      </w:r>
      <w:r w:rsidRPr="00360053">
        <w:rPr>
          <w:rFonts w:eastAsia="Times New Roman" w:cs="Times New Roman"/>
          <w:bCs/>
          <w:color w:val="000000"/>
          <w:szCs w:val="24"/>
          <w:lang w:eastAsia="es-CL"/>
        </w:rPr>
        <w:t xml:space="preserve"> (identifique los logros de aprendizaje de la asignatura y explique cómo se desarrollarán a través del proyecto de Aprendizaje y Servicio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B53923" w:rsidRPr="005524BA" w:rsidTr="001C049C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2" w:rsidRDefault="008B2162" w:rsidP="008B2162">
            <w:pPr>
              <w:spacing w:after="0"/>
              <w:jc w:val="both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8B2162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HASTA 1,500 CARACTERES</w:t>
            </w:r>
          </w:p>
          <w:p w:rsidR="00B53923" w:rsidRPr="008B2162" w:rsidRDefault="00802F97" w:rsidP="008B2162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8B2162">
              <w:rPr>
                <w:i/>
                <w:color w:val="808080" w:themeColor="background1" w:themeShade="80"/>
                <w:sz w:val="20"/>
              </w:rPr>
              <w:t>…copie desde el programa de la asignatura el o los logros de aprendizaje que se desarrollaran en la experiencia de A+S.</w:t>
            </w:r>
          </w:p>
        </w:tc>
      </w:tr>
    </w:tbl>
    <w:p w:rsidR="00B53923" w:rsidRDefault="00B53923" w:rsidP="004B1DB2">
      <w:pPr>
        <w:spacing w:after="0"/>
        <w:rPr>
          <w:rFonts w:eastAsia="Times New Roman" w:cs="Times New Roman"/>
          <w:bCs/>
          <w:color w:val="000000"/>
          <w:sz w:val="24"/>
          <w:szCs w:val="24"/>
          <w:lang w:eastAsia="es-CL"/>
        </w:rPr>
      </w:pPr>
    </w:p>
    <w:p w:rsidR="00630253" w:rsidRPr="008C5066" w:rsidRDefault="00630253" w:rsidP="00630253">
      <w:pPr>
        <w:numPr>
          <w:ilvl w:val="1"/>
          <w:numId w:val="35"/>
        </w:numPr>
        <w:contextualSpacing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360053">
        <w:rPr>
          <w:rFonts w:eastAsia="Times New Roman" w:cstheme="minorHAnsi"/>
          <w:b/>
          <w:bCs/>
          <w:color w:val="000000"/>
          <w:lang w:eastAsia="es-CL"/>
        </w:rPr>
        <w:t xml:space="preserve">COMPETENCIAS GENÉRICAS </w:t>
      </w:r>
      <w:r w:rsidR="0005553E" w:rsidRPr="00360053">
        <w:rPr>
          <w:rFonts w:eastAsia="Times New Roman" w:cstheme="minorHAnsi"/>
          <w:bCs/>
          <w:color w:val="000000"/>
          <w:lang w:eastAsia="es-CL"/>
        </w:rPr>
        <w:t>(</w:t>
      </w:r>
      <w:r w:rsidR="008C5066">
        <w:rPr>
          <w:rFonts w:eastAsia="Times New Roman" w:cstheme="minorHAnsi"/>
          <w:bCs/>
          <w:color w:val="000000"/>
          <w:lang w:eastAsia="es-CL"/>
        </w:rPr>
        <w:t>Selecciones las competencias genéricas a las que tributa el proyecto y d</w:t>
      </w:r>
      <w:r w:rsidR="0005553E" w:rsidRPr="00360053">
        <w:rPr>
          <w:rFonts w:eastAsia="Times New Roman" w:cstheme="minorHAnsi"/>
          <w:bCs/>
          <w:color w:val="000000"/>
          <w:lang w:eastAsia="es-CL"/>
        </w:rPr>
        <w:t xml:space="preserve">escriba </w:t>
      </w:r>
      <w:r w:rsidR="00360053" w:rsidRPr="00360053">
        <w:rPr>
          <w:rFonts w:eastAsia="Times New Roman" w:cstheme="minorHAnsi"/>
          <w:bCs/>
          <w:color w:val="000000"/>
          <w:lang w:eastAsia="es-CL"/>
        </w:rPr>
        <w:t>como a través del proyecto los estudiantes a</w:t>
      </w:r>
      <w:r w:rsidR="00360053" w:rsidRPr="00360053">
        <w:t>dquirirán progresivamente las competencias genéricas comprometidas</w:t>
      </w:r>
      <w:r w:rsidR="001C6F67">
        <w:t>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415"/>
      </w:tblGrid>
      <w:tr w:rsidR="008C5066" w:rsidTr="008C5066">
        <w:tc>
          <w:tcPr>
            <w:tcW w:w="1053" w:type="dxa"/>
          </w:tcPr>
          <w:p w:rsidR="008C5066" w:rsidRPr="008C5066" w:rsidRDefault="008C5066" w:rsidP="008C506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7415" w:type="dxa"/>
          </w:tcPr>
          <w:p w:rsidR="008C5066" w:rsidRDefault="008C5066" w:rsidP="008C5066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cs="Calibri"/>
              </w:rPr>
              <w:t>Trabajar colaborativamente en ambientes multidisciplinarios.</w:t>
            </w:r>
          </w:p>
        </w:tc>
      </w:tr>
      <w:tr w:rsidR="008C5066" w:rsidTr="008C5066">
        <w:tc>
          <w:tcPr>
            <w:tcW w:w="1053" w:type="dxa"/>
          </w:tcPr>
          <w:p w:rsidR="008C5066" w:rsidRPr="008C5066" w:rsidRDefault="008C5066" w:rsidP="008C506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7415" w:type="dxa"/>
          </w:tcPr>
          <w:p w:rsidR="008C5066" w:rsidRDefault="008C5066" w:rsidP="008C5066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cs="Calibri"/>
              </w:rPr>
              <w:t>Compromiso con el bienestar personal y colectivo.</w:t>
            </w:r>
          </w:p>
        </w:tc>
      </w:tr>
      <w:tr w:rsidR="008C5066" w:rsidTr="008C5066">
        <w:tc>
          <w:tcPr>
            <w:tcW w:w="1053" w:type="dxa"/>
          </w:tcPr>
          <w:p w:rsidR="008C5066" w:rsidRPr="008C5066" w:rsidRDefault="008C5066" w:rsidP="008C506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7415" w:type="dxa"/>
          </w:tcPr>
          <w:p w:rsidR="008C5066" w:rsidRDefault="008C5066" w:rsidP="008C5066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cs="Calibri"/>
              </w:rPr>
              <w:t>Compromiso con la sustentabilidad económica, ambiental y social.</w:t>
            </w:r>
          </w:p>
        </w:tc>
      </w:tr>
      <w:tr w:rsidR="008C5066" w:rsidTr="008C5066">
        <w:tc>
          <w:tcPr>
            <w:tcW w:w="1053" w:type="dxa"/>
          </w:tcPr>
          <w:p w:rsidR="008C5066" w:rsidRPr="008C5066" w:rsidRDefault="008C5066" w:rsidP="008C506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7415" w:type="dxa"/>
          </w:tcPr>
          <w:p w:rsidR="008C5066" w:rsidRDefault="008C5066" w:rsidP="008C5066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cs="Calibri"/>
              </w:rPr>
              <w:t>Ciudadanía activa y la valoración de la paz y la dignidad humana.</w:t>
            </w:r>
          </w:p>
        </w:tc>
      </w:tr>
    </w:tbl>
    <w:p w:rsidR="008C5066" w:rsidRPr="00360053" w:rsidRDefault="008C5066" w:rsidP="008C5066">
      <w:pPr>
        <w:ind w:left="360"/>
        <w:contextualSpacing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0253" w:rsidRPr="00630253" w:rsidTr="0001549B">
        <w:tc>
          <w:tcPr>
            <w:tcW w:w="8828" w:type="dxa"/>
          </w:tcPr>
          <w:p w:rsidR="008B2162" w:rsidRDefault="008B2162" w:rsidP="008B216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val="es-CL" w:eastAsia="es-CL"/>
              </w:rPr>
            </w:pPr>
            <w:r w:rsidRPr="00630253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val="es-CL" w:eastAsia="es-CL"/>
              </w:rPr>
              <w:t xml:space="preserve">HASTA 2,000 CARACTERES </w:t>
            </w:r>
          </w:p>
          <w:p w:rsidR="00630253" w:rsidRPr="008C5066" w:rsidRDefault="008C5066" w:rsidP="008B216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z w:val="22"/>
                <w:szCs w:val="22"/>
                <w:lang w:val="es-CL" w:eastAsia="es-CL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 xml:space="preserve">… </w:t>
            </w:r>
            <w:r>
              <w:rPr>
                <w:bCs/>
                <w:i/>
                <w:color w:val="808080" w:themeColor="background1" w:themeShade="80"/>
              </w:rPr>
              <w:t xml:space="preserve">justifique el </w:t>
            </w:r>
            <w:proofErr w:type="spellStart"/>
            <w:r>
              <w:rPr>
                <w:bCs/>
                <w:i/>
                <w:color w:val="808080" w:themeColor="background1" w:themeShade="80"/>
              </w:rPr>
              <w:t>vinculo</w:t>
            </w:r>
            <w:proofErr w:type="spellEnd"/>
            <w:r>
              <w:rPr>
                <w:bCs/>
                <w:i/>
                <w:color w:val="808080" w:themeColor="background1" w:themeShade="80"/>
              </w:rPr>
              <w:t xml:space="preserve"> de las competencias genéricas señaladas con el proyecto</w:t>
            </w:r>
          </w:p>
        </w:tc>
      </w:tr>
    </w:tbl>
    <w:p w:rsidR="00630253" w:rsidRDefault="00630253" w:rsidP="004B1DB2">
      <w:pPr>
        <w:spacing w:after="0"/>
        <w:rPr>
          <w:rFonts w:eastAsia="Times New Roman" w:cs="Times New Roman"/>
          <w:bCs/>
          <w:color w:val="000000"/>
          <w:sz w:val="24"/>
          <w:szCs w:val="24"/>
          <w:lang w:eastAsia="es-CL"/>
        </w:rPr>
      </w:pPr>
    </w:p>
    <w:p w:rsidR="00B53923" w:rsidRPr="00C24BEE" w:rsidRDefault="00B53923" w:rsidP="004025DB">
      <w:pPr>
        <w:ind w:left="426" w:hanging="426"/>
        <w:rPr>
          <w:rFonts w:eastAsia="Times New Roman" w:cs="Times New Roman"/>
          <w:bCs/>
          <w:color w:val="000000"/>
          <w:szCs w:val="24"/>
          <w:lang w:eastAsia="es-CL"/>
        </w:rPr>
      </w:pPr>
      <w:r w:rsidRPr="00360053">
        <w:rPr>
          <w:rFonts w:eastAsia="Times New Roman" w:cs="Times New Roman"/>
          <w:b/>
          <w:bCs/>
          <w:color w:val="000000"/>
          <w:szCs w:val="24"/>
          <w:lang w:eastAsia="es-CL"/>
        </w:rPr>
        <w:t>1.</w:t>
      </w:r>
      <w:r w:rsidR="004025DB" w:rsidRPr="00360053">
        <w:rPr>
          <w:rFonts w:eastAsia="Times New Roman" w:cs="Times New Roman"/>
          <w:b/>
          <w:bCs/>
          <w:color w:val="000000"/>
          <w:szCs w:val="24"/>
          <w:lang w:eastAsia="es-CL"/>
        </w:rPr>
        <w:t>6</w:t>
      </w:r>
      <w:r w:rsidRPr="00360053">
        <w:rPr>
          <w:rFonts w:eastAsia="Times New Roman" w:cs="Times New Roman"/>
          <w:b/>
          <w:bCs/>
          <w:color w:val="000000"/>
          <w:szCs w:val="24"/>
          <w:lang w:eastAsia="es-CL"/>
        </w:rPr>
        <w:t xml:space="preserve"> OBJETIVOS DE SERVICIO QUE SE PROPONE</w:t>
      </w:r>
      <w:r w:rsidRPr="00360053">
        <w:rPr>
          <w:rFonts w:eastAsia="Times New Roman" w:cs="Times New Roman"/>
          <w:bCs/>
          <w:color w:val="000000"/>
          <w:szCs w:val="24"/>
          <w:lang w:eastAsia="es-CL"/>
        </w:rPr>
        <w:t xml:space="preserve"> </w:t>
      </w:r>
      <w:r w:rsidRPr="00C24BEE">
        <w:rPr>
          <w:rFonts w:eastAsia="Times New Roman" w:cs="Times New Roman"/>
          <w:bCs/>
          <w:color w:val="000000"/>
          <w:szCs w:val="24"/>
          <w:lang w:eastAsia="es-CL"/>
        </w:rPr>
        <w:t xml:space="preserve">(defina y explique el objetivo orientado al servicio que desarrollarán los estudiantes con el </w:t>
      </w:r>
      <w:proofErr w:type="spellStart"/>
      <w:r w:rsidRPr="00C24BEE">
        <w:rPr>
          <w:rFonts w:eastAsia="Times New Roman" w:cs="Times New Roman"/>
          <w:bCs/>
          <w:color w:val="000000"/>
          <w:szCs w:val="24"/>
          <w:lang w:eastAsia="es-CL"/>
        </w:rPr>
        <w:t>sociocomunitario</w:t>
      </w:r>
      <w:proofErr w:type="spellEnd"/>
      <w:r w:rsidRPr="00C24BEE">
        <w:rPr>
          <w:rFonts w:eastAsia="Times New Roman" w:cs="Times New Roman"/>
          <w:bCs/>
          <w:color w:val="000000"/>
          <w:szCs w:val="24"/>
          <w:lang w:eastAsia="es-CL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B53923" w:rsidRPr="005524BA" w:rsidTr="001C049C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23" w:rsidRPr="005524BA" w:rsidRDefault="008B2162" w:rsidP="001C049C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B2162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HASTA 1,500 CARACTERES</w:t>
            </w:r>
          </w:p>
        </w:tc>
      </w:tr>
    </w:tbl>
    <w:p w:rsidR="00B53923" w:rsidRDefault="00B53923" w:rsidP="00B53923">
      <w:pPr>
        <w:pStyle w:val="Prrafodelista"/>
        <w:ind w:left="360"/>
        <w:rPr>
          <w:rFonts w:eastAsia="Times New Roman" w:cstheme="minorHAnsi"/>
          <w:bCs/>
          <w:color w:val="000000"/>
          <w:lang w:eastAsia="es-CL"/>
        </w:rPr>
      </w:pPr>
    </w:p>
    <w:p w:rsidR="00B53923" w:rsidRPr="00C24BEE" w:rsidRDefault="004025DB" w:rsidP="00C24BEE">
      <w:pPr>
        <w:pStyle w:val="Prrafodelista"/>
        <w:ind w:left="0"/>
        <w:jc w:val="both"/>
        <w:rPr>
          <w:rFonts w:eastAsia="Times New Roman" w:cs="Times New Roman"/>
          <w:bCs/>
          <w:color w:val="000000"/>
          <w:szCs w:val="24"/>
          <w:lang w:eastAsia="es-CL"/>
        </w:rPr>
      </w:pPr>
      <w:r w:rsidRPr="00C24BEE">
        <w:rPr>
          <w:rFonts w:eastAsia="Times New Roman" w:cs="Times New Roman"/>
          <w:b/>
          <w:bCs/>
          <w:color w:val="000000"/>
          <w:szCs w:val="24"/>
          <w:lang w:eastAsia="es-CL"/>
        </w:rPr>
        <w:t>1.7</w:t>
      </w:r>
      <w:r w:rsidR="00C24BEE">
        <w:rPr>
          <w:rFonts w:eastAsia="Times New Roman" w:cs="Times New Roman"/>
          <w:b/>
          <w:bCs/>
          <w:color w:val="000000"/>
          <w:szCs w:val="24"/>
          <w:lang w:eastAsia="es-CL"/>
        </w:rPr>
        <w:t xml:space="preserve"> </w:t>
      </w:r>
      <w:r w:rsidR="00B53923" w:rsidRPr="00C24BEE">
        <w:rPr>
          <w:rFonts w:eastAsia="Times New Roman" w:cs="Times New Roman"/>
          <w:b/>
          <w:bCs/>
          <w:color w:val="000000"/>
          <w:szCs w:val="24"/>
          <w:lang w:eastAsia="es-CL"/>
        </w:rPr>
        <w:t>PERFIL DESCRIPTIVO DEL SOCIO COMUNITARIO CON QUIEN REALIZARÍA LA ACTIVIDAD</w:t>
      </w:r>
      <w:r w:rsidR="00B53923" w:rsidRPr="00C24BEE">
        <w:rPr>
          <w:rFonts w:eastAsia="Times New Roman" w:cs="Times New Roman"/>
          <w:bCs/>
          <w:color w:val="000000"/>
          <w:szCs w:val="24"/>
          <w:lang w:eastAsia="es-CL"/>
        </w:rPr>
        <w:t xml:space="preserve"> (Describa </w:t>
      </w:r>
      <w:r w:rsidR="001C049C" w:rsidRPr="00C24BEE">
        <w:rPr>
          <w:rFonts w:eastAsia="Times New Roman" w:cs="Times New Roman"/>
          <w:bCs/>
          <w:color w:val="000000"/>
          <w:szCs w:val="24"/>
          <w:lang w:eastAsia="es-CL"/>
        </w:rPr>
        <w:t xml:space="preserve">además </w:t>
      </w:r>
      <w:r w:rsidR="00B53923" w:rsidRPr="00C24BEE">
        <w:rPr>
          <w:rFonts w:eastAsia="Times New Roman" w:cs="Times New Roman"/>
          <w:bCs/>
          <w:color w:val="000000"/>
          <w:szCs w:val="24"/>
          <w:lang w:eastAsia="es-CL"/>
        </w:rPr>
        <w:t xml:space="preserve">si usted </w:t>
      </w:r>
      <w:r w:rsidR="001C049C" w:rsidRPr="00C24BEE">
        <w:rPr>
          <w:rFonts w:eastAsia="Times New Roman" w:cs="Times New Roman"/>
          <w:bCs/>
          <w:color w:val="000000"/>
          <w:szCs w:val="24"/>
          <w:lang w:eastAsia="es-CL"/>
        </w:rPr>
        <w:t>tiene contacto con</w:t>
      </w:r>
      <w:r w:rsidR="00B53923" w:rsidRPr="00C24BEE">
        <w:rPr>
          <w:rFonts w:eastAsia="Times New Roman" w:cs="Times New Roman"/>
          <w:bCs/>
          <w:color w:val="000000"/>
          <w:szCs w:val="24"/>
          <w:lang w:eastAsia="es-CL"/>
        </w:rPr>
        <w:t xml:space="preserve"> el socio o si requiere apoyo de Centro, DTT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B53923" w:rsidRPr="005524BA" w:rsidTr="001C049C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2" w:rsidRDefault="008B2162" w:rsidP="008B2162">
            <w:pPr>
              <w:tabs>
                <w:tab w:val="left" w:pos="2858"/>
              </w:tabs>
              <w:spacing w:after="0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lastRenderedPageBreak/>
              <w:t>HASTA 1,50</w:t>
            </w:r>
            <w:r w:rsidRPr="005524BA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0 CARACTERES</w:t>
            </w: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 xml:space="preserve"> </w:t>
            </w:r>
          </w:p>
          <w:p w:rsidR="00B53923" w:rsidRPr="008B2162" w:rsidRDefault="00802F97" w:rsidP="008B2162">
            <w:pPr>
              <w:tabs>
                <w:tab w:val="left" w:pos="2858"/>
              </w:tabs>
              <w:spacing w:after="0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802F97">
              <w:rPr>
                <w:i/>
                <w:color w:val="808080" w:themeColor="background1" w:themeShade="80"/>
                <w:sz w:val="20"/>
              </w:rPr>
              <w:t>…por ejemplo, sector productivo, número de trabajadores, ingresos económicos, oficio, profesión, información/documentación mínima que deba tener, años de experiencia, ubicación geográfica, entre otras características que puedan ser fundamentales para el logro de los objetivos.</w:t>
            </w:r>
          </w:p>
        </w:tc>
      </w:tr>
    </w:tbl>
    <w:p w:rsidR="00D44C87" w:rsidRDefault="00D44C87" w:rsidP="00D44C87">
      <w:pPr>
        <w:pStyle w:val="Prrafodelista"/>
        <w:ind w:left="360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:rsidR="00D44C87" w:rsidRPr="00D44C87" w:rsidRDefault="0070776F" w:rsidP="00D44C87">
      <w:pPr>
        <w:pStyle w:val="Prrafodelista"/>
        <w:numPr>
          <w:ilvl w:val="1"/>
          <w:numId w:val="43"/>
        </w:numPr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D44C87">
        <w:rPr>
          <w:rFonts w:eastAsia="Times New Roman" w:cstheme="minorHAnsi"/>
          <w:b/>
          <w:bCs/>
          <w:color w:val="000000"/>
          <w:lang w:eastAsia="es-CL"/>
        </w:rPr>
        <w:t xml:space="preserve">EQUIPO ¿QUIÉN EJECUTA EL PROYECTO? </w:t>
      </w:r>
      <w:r w:rsidRPr="00D44C87">
        <w:rPr>
          <w:rFonts w:eastAsia="Times New Roman" w:cstheme="minorHAnsi"/>
          <w:bCs/>
          <w:color w:val="000000"/>
          <w:lang w:eastAsia="es-CL"/>
        </w:rPr>
        <w:t>Si existe claridad de las/los docentes a cargo de las cátedras asociadas o parte del equipo que desarrollará e</w:t>
      </w:r>
      <w:r w:rsidR="00D44C87">
        <w:rPr>
          <w:rFonts w:eastAsia="Times New Roman" w:cstheme="minorHAnsi"/>
          <w:bCs/>
          <w:color w:val="000000"/>
          <w:lang w:eastAsia="es-CL"/>
        </w:rPr>
        <w:t>l proyecto especifique nombres</w:t>
      </w:r>
      <w:r w:rsidRPr="00D44C87">
        <w:rPr>
          <w:rFonts w:eastAsia="Times New Roman" w:cstheme="minorHAnsi"/>
          <w:bCs/>
          <w:color w:val="000000"/>
          <w:lang w:eastAsia="es-CL"/>
        </w:rPr>
        <w:t xml:space="preserve">, de lo contrario indique la cantidad de profesionales prevista que conformarán parte del proyecto. </w:t>
      </w:r>
    </w:p>
    <w:p w:rsidR="00D44C87" w:rsidRDefault="00D44C87" w:rsidP="00D44C87">
      <w:pPr>
        <w:pStyle w:val="Prrafodelista"/>
        <w:ind w:left="360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2"/>
        <w:gridCol w:w="3443"/>
      </w:tblGrid>
      <w:tr w:rsidR="007E4E0A" w:rsidTr="001C6F67">
        <w:trPr>
          <w:trHeight w:val="287"/>
        </w:trPr>
        <w:tc>
          <w:tcPr>
            <w:tcW w:w="6885" w:type="dxa"/>
            <w:gridSpan w:val="2"/>
          </w:tcPr>
          <w:p w:rsidR="007E4E0A" w:rsidRPr="0010708E" w:rsidRDefault="007E4E0A" w:rsidP="0001549B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>Cantidad de profesionales asociados al proyecto</w:t>
            </w:r>
          </w:p>
        </w:tc>
      </w:tr>
      <w:tr w:rsidR="007E4E0A" w:rsidTr="001C6F67">
        <w:trPr>
          <w:trHeight w:val="287"/>
        </w:trPr>
        <w:tc>
          <w:tcPr>
            <w:tcW w:w="6885" w:type="dxa"/>
            <w:gridSpan w:val="2"/>
          </w:tcPr>
          <w:p w:rsidR="007E4E0A" w:rsidRPr="008B2162" w:rsidRDefault="008B2162" w:rsidP="0001549B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L"/>
              </w:rPr>
            </w:pPr>
            <w:r w:rsidRPr="008B2162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s-CL"/>
              </w:rPr>
              <w:t>(sólo números)</w:t>
            </w:r>
          </w:p>
        </w:tc>
      </w:tr>
      <w:tr w:rsidR="007E4E0A" w:rsidTr="007E4E0A">
        <w:trPr>
          <w:trHeight w:val="589"/>
        </w:trPr>
        <w:tc>
          <w:tcPr>
            <w:tcW w:w="3442" w:type="dxa"/>
          </w:tcPr>
          <w:p w:rsidR="007E4E0A" w:rsidRPr="0010708E" w:rsidRDefault="007E4E0A" w:rsidP="000C495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 xml:space="preserve">Cantidad de profesionales internos a la Universidad </w:t>
            </w:r>
          </w:p>
        </w:tc>
        <w:tc>
          <w:tcPr>
            <w:tcW w:w="3443" w:type="dxa"/>
          </w:tcPr>
          <w:p w:rsidR="007E4E0A" w:rsidRPr="0010708E" w:rsidRDefault="007E4E0A" w:rsidP="000C495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10708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>Cantidad de profesionales externos a la Universidad</w:t>
            </w:r>
          </w:p>
        </w:tc>
      </w:tr>
      <w:tr w:rsidR="007E4E0A" w:rsidTr="007E4E0A">
        <w:trPr>
          <w:trHeight w:val="287"/>
        </w:trPr>
        <w:tc>
          <w:tcPr>
            <w:tcW w:w="3442" w:type="dxa"/>
          </w:tcPr>
          <w:p w:rsidR="007E4E0A" w:rsidRDefault="008B2162" w:rsidP="000C4950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es-CL"/>
              </w:rPr>
            </w:pPr>
            <w:r w:rsidRPr="008B2162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s-CL"/>
              </w:rPr>
              <w:t>(sólo números)</w:t>
            </w:r>
          </w:p>
        </w:tc>
        <w:tc>
          <w:tcPr>
            <w:tcW w:w="3443" w:type="dxa"/>
          </w:tcPr>
          <w:p w:rsidR="007E4E0A" w:rsidRDefault="008B2162" w:rsidP="000C4950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es-CL"/>
              </w:rPr>
            </w:pPr>
            <w:r w:rsidRPr="008B2162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s-CL"/>
              </w:rPr>
              <w:t>(sólo números)</w:t>
            </w:r>
          </w:p>
        </w:tc>
      </w:tr>
    </w:tbl>
    <w:tbl>
      <w:tblPr>
        <w:tblStyle w:val="Tablaconcuadrcula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2251"/>
        <w:gridCol w:w="2139"/>
        <w:gridCol w:w="2551"/>
        <w:gridCol w:w="1887"/>
      </w:tblGrid>
      <w:tr w:rsidR="001C6F67" w:rsidRPr="00E16D93" w:rsidTr="001C6F67">
        <w:tc>
          <w:tcPr>
            <w:tcW w:w="2251" w:type="dxa"/>
          </w:tcPr>
          <w:p w:rsidR="001C6F67" w:rsidRPr="00E16D93" w:rsidRDefault="001C6F67" w:rsidP="001C6F6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Nombre</w:t>
            </w:r>
          </w:p>
        </w:tc>
        <w:tc>
          <w:tcPr>
            <w:tcW w:w="2139" w:type="dxa"/>
          </w:tcPr>
          <w:p w:rsidR="001C6F67" w:rsidRPr="00E16D93" w:rsidRDefault="001C6F67" w:rsidP="001C6F6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Función</w:t>
            </w:r>
          </w:p>
        </w:tc>
        <w:tc>
          <w:tcPr>
            <w:tcW w:w="2551" w:type="dxa"/>
          </w:tcPr>
          <w:p w:rsidR="001C6F67" w:rsidRDefault="001C6F67" w:rsidP="001C6F6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S</w:t>
            </w:r>
            <w:r w:rsidRPr="00E16D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ituación contractual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con la Universidad </w:t>
            </w:r>
          </w:p>
        </w:tc>
        <w:tc>
          <w:tcPr>
            <w:tcW w:w="1887" w:type="dxa"/>
          </w:tcPr>
          <w:p w:rsidR="001C6F67" w:rsidRPr="00E16D93" w:rsidRDefault="001C6F67" w:rsidP="001C6F6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C</w:t>
            </w:r>
            <w:r w:rsidRPr="00E16D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  <w:t>orreo</w:t>
            </w:r>
          </w:p>
        </w:tc>
      </w:tr>
      <w:tr w:rsidR="001C6F67" w:rsidRPr="00C30ECC" w:rsidTr="00802F97">
        <w:tc>
          <w:tcPr>
            <w:tcW w:w="2251" w:type="dxa"/>
          </w:tcPr>
          <w:p w:rsidR="001C6F67" w:rsidRPr="00802F97" w:rsidRDefault="001C6F67" w:rsidP="001C6F67">
            <w:pP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Cs w:val="22"/>
                <w:lang w:eastAsia="es-CL"/>
              </w:rPr>
            </w:pPr>
            <w:r w:rsidRPr="00802F97">
              <w:rPr>
                <w:rFonts w:eastAsia="Times New Roman" w:cstheme="minorHAnsi"/>
                <w:bCs/>
                <w:i/>
                <w:szCs w:val="22"/>
                <w:lang w:eastAsia="es-CL"/>
              </w:rPr>
              <w:t>Debe ser académico con fianza vigente, en el caso de no seleccionar algún académico, se asumirá por defecto el director responsable del proyecto</w:t>
            </w:r>
          </w:p>
        </w:tc>
        <w:tc>
          <w:tcPr>
            <w:tcW w:w="2139" w:type="dxa"/>
            <w:vAlign w:val="center"/>
          </w:tcPr>
          <w:p w:rsidR="001C6F67" w:rsidRPr="00802F97" w:rsidRDefault="001C6F67" w:rsidP="00802F97">
            <w:pPr>
              <w:rPr>
                <w:rFonts w:asciiTheme="minorHAnsi" w:eastAsia="Times New Roman" w:hAnsiTheme="minorHAnsi" w:cstheme="minorHAnsi"/>
                <w:bCs/>
                <w:color w:val="FF0000"/>
                <w:szCs w:val="22"/>
                <w:lang w:eastAsia="es-CL"/>
              </w:rPr>
            </w:pPr>
            <w:r w:rsidRPr="00802F97">
              <w:rPr>
                <w:rFonts w:eastAsia="Times New Roman" w:cstheme="minorHAnsi"/>
                <w:bCs/>
                <w:szCs w:val="22"/>
                <w:lang w:eastAsia="es-CL"/>
              </w:rPr>
              <w:t xml:space="preserve">Cuentadante y/o encargado de solicitudes de recursos </w:t>
            </w:r>
          </w:p>
        </w:tc>
        <w:tc>
          <w:tcPr>
            <w:tcW w:w="2551" w:type="dxa"/>
          </w:tcPr>
          <w:p w:rsidR="008B2162" w:rsidRPr="008B2162" w:rsidRDefault="008B2162" w:rsidP="008B2162">
            <w:pPr>
              <w:rPr>
                <w:rFonts w:eastAsia="Times New Roman" w:cstheme="minorHAnsi"/>
                <w:sz w:val="22"/>
                <w:szCs w:val="22"/>
                <w:lang w:eastAsia="es-CL"/>
              </w:rPr>
            </w:pPr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</w:t>
            </w:r>
            <w:proofErr w:type="spellStart"/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Select</w:t>
            </w:r>
            <w:proofErr w:type="spellEnd"/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: Planta- honorario- contrata-</w:t>
            </w:r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Titulado- Estudiante-Externo</w:t>
            </w:r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1887" w:type="dxa"/>
          </w:tcPr>
          <w:p w:rsidR="001C6F67" w:rsidRPr="0010708E" w:rsidRDefault="008B2162" w:rsidP="001C6F6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es-CL"/>
              </w:rPr>
            </w:pPr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Llenado Libre)</w:t>
            </w:r>
          </w:p>
        </w:tc>
      </w:tr>
      <w:tr w:rsidR="008B2162" w:rsidRPr="00C30ECC" w:rsidTr="001C6F67">
        <w:tc>
          <w:tcPr>
            <w:tcW w:w="2251" w:type="dxa"/>
          </w:tcPr>
          <w:p w:rsidR="008B2162" w:rsidRPr="0010708E" w:rsidRDefault="008B2162" w:rsidP="008B2162">
            <w:pPr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 xml:space="preserve">AÑADIR OTROS </w:t>
            </w:r>
          </w:p>
        </w:tc>
        <w:tc>
          <w:tcPr>
            <w:tcW w:w="2139" w:type="dxa"/>
          </w:tcPr>
          <w:p w:rsidR="008B2162" w:rsidRDefault="008B2162" w:rsidP="008B2162">
            <w:pPr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Llenado Libre)</w:t>
            </w:r>
          </w:p>
        </w:tc>
        <w:tc>
          <w:tcPr>
            <w:tcW w:w="2551" w:type="dxa"/>
          </w:tcPr>
          <w:p w:rsidR="008B2162" w:rsidRPr="0010708E" w:rsidRDefault="008B2162" w:rsidP="008B2162">
            <w:pPr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</w:t>
            </w:r>
            <w:proofErr w:type="spellStart"/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Select</w:t>
            </w:r>
            <w:proofErr w:type="spellEnd"/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: Planta- honorario- contrata-</w:t>
            </w:r>
            <w:r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Titulado- Estudiante-Externo</w:t>
            </w:r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1887" w:type="dxa"/>
          </w:tcPr>
          <w:p w:rsidR="008B2162" w:rsidRPr="0010708E" w:rsidRDefault="008B2162" w:rsidP="008B2162">
            <w:pPr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10708E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s-CL"/>
              </w:rPr>
              <w:t>(Llenado Libre)</w:t>
            </w:r>
          </w:p>
        </w:tc>
      </w:tr>
    </w:tbl>
    <w:p w:rsidR="0001549B" w:rsidRDefault="0001549B" w:rsidP="0070776F">
      <w:pPr>
        <w:jc w:val="both"/>
        <w:rPr>
          <w:rFonts w:eastAsia="Times New Roman" w:cstheme="minorHAnsi"/>
          <w:bCs/>
          <w:color w:val="000000"/>
          <w:lang w:eastAsia="es-CL"/>
        </w:rPr>
      </w:pPr>
    </w:p>
    <w:p w:rsidR="00B53923" w:rsidRPr="00BD5D6B" w:rsidRDefault="00B53923" w:rsidP="00B53923">
      <w:pPr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7E4E0A">
        <w:rPr>
          <w:rFonts w:eastAsia="Times New Roman" w:cstheme="minorHAnsi"/>
          <w:b/>
          <w:bCs/>
          <w:color w:val="000000"/>
          <w:lang w:eastAsia="es-CL"/>
        </w:rPr>
        <w:t>1.</w:t>
      </w:r>
      <w:r w:rsidR="0001549B" w:rsidRPr="007E4E0A">
        <w:rPr>
          <w:rFonts w:eastAsia="Times New Roman" w:cstheme="minorHAnsi"/>
          <w:b/>
          <w:bCs/>
          <w:color w:val="000000"/>
          <w:lang w:eastAsia="es-CL"/>
        </w:rPr>
        <w:t>7</w:t>
      </w:r>
      <w:r w:rsidRPr="007E4E0A">
        <w:rPr>
          <w:rFonts w:eastAsia="Times New Roman" w:cstheme="minorHAnsi"/>
          <w:b/>
          <w:bCs/>
          <w:color w:val="000000"/>
          <w:lang w:eastAsia="es-CL"/>
        </w:rPr>
        <w:t xml:space="preserve"> VINCULACIÓN DEL PROYECTO CON OTRAS INICIATIVAS DE VCM REALIZADAS EN AÑOS ANTERIORES.</w:t>
      </w:r>
      <w:r w:rsidRPr="00BD5D6B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</w:p>
    <w:tbl>
      <w:tblPr>
        <w:tblStyle w:val="Tablaconcuadrcula"/>
        <w:tblW w:w="8846" w:type="dxa"/>
        <w:tblLayout w:type="fixed"/>
        <w:tblLook w:val="04A0" w:firstRow="1" w:lastRow="0" w:firstColumn="1" w:lastColumn="0" w:noHBand="0" w:noVBand="1"/>
      </w:tblPr>
      <w:tblGrid>
        <w:gridCol w:w="704"/>
        <w:gridCol w:w="680"/>
        <w:gridCol w:w="312"/>
        <w:gridCol w:w="2240"/>
        <w:gridCol w:w="4848"/>
        <w:gridCol w:w="62"/>
      </w:tblGrid>
      <w:tr w:rsidR="007E4E0A" w:rsidRPr="00E16D93" w:rsidTr="007E4E0A">
        <w:trPr>
          <w:trHeight w:val="602"/>
        </w:trPr>
        <w:tc>
          <w:tcPr>
            <w:tcW w:w="1384" w:type="dxa"/>
            <w:gridSpan w:val="2"/>
          </w:tcPr>
          <w:p w:rsidR="007E4E0A" w:rsidRPr="007E4E0A" w:rsidRDefault="007E4E0A" w:rsidP="001C049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E4E0A">
              <w:rPr>
                <w:rFonts w:asciiTheme="minorHAnsi" w:hAnsiTheme="minorHAnsi" w:cs="Arial"/>
                <w:b/>
                <w:szCs w:val="18"/>
                <w:lang w:eastAsia="en-US"/>
              </w:rPr>
              <w:t>NOMBRE DEL PROYECTO</w:t>
            </w:r>
          </w:p>
        </w:tc>
        <w:tc>
          <w:tcPr>
            <w:tcW w:w="7462" w:type="dxa"/>
            <w:gridSpan w:val="4"/>
          </w:tcPr>
          <w:p w:rsidR="007E4E0A" w:rsidRPr="007E4E0A" w:rsidRDefault="007E4E0A" w:rsidP="001C049C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</w:tr>
      <w:tr w:rsidR="00B53923" w:rsidRPr="00E16D93" w:rsidTr="000C4950">
        <w:trPr>
          <w:gridAfter w:val="1"/>
          <w:wAfter w:w="62" w:type="dxa"/>
          <w:trHeight w:val="602"/>
        </w:trPr>
        <w:tc>
          <w:tcPr>
            <w:tcW w:w="704" w:type="dxa"/>
          </w:tcPr>
          <w:p w:rsidR="00B53923" w:rsidRPr="001C6F67" w:rsidRDefault="00B53923" w:rsidP="001C049C">
            <w:pPr>
              <w:jc w:val="center"/>
              <w:rPr>
                <w:rFonts w:asciiTheme="minorHAnsi" w:hAnsiTheme="minorHAnsi"/>
                <w:b/>
                <w:szCs w:val="16"/>
                <w:lang w:eastAsia="en-US"/>
              </w:rPr>
            </w:pPr>
            <w:r w:rsidRPr="001C6F67">
              <w:rPr>
                <w:rFonts w:asciiTheme="minorHAnsi" w:hAnsiTheme="minorHAnsi"/>
                <w:b/>
                <w:szCs w:val="16"/>
                <w:lang w:eastAsia="en-US"/>
              </w:rPr>
              <w:t xml:space="preserve">Año </w:t>
            </w:r>
          </w:p>
        </w:tc>
        <w:tc>
          <w:tcPr>
            <w:tcW w:w="992" w:type="dxa"/>
            <w:gridSpan w:val="2"/>
          </w:tcPr>
          <w:p w:rsidR="00B53923" w:rsidRPr="001C6F67" w:rsidRDefault="00B53923" w:rsidP="001C049C">
            <w:pPr>
              <w:jc w:val="center"/>
              <w:rPr>
                <w:rFonts w:asciiTheme="minorHAnsi" w:hAnsiTheme="minorHAnsi"/>
                <w:b/>
                <w:szCs w:val="16"/>
                <w:lang w:eastAsia="en-US"/>
              </w:rPr>
            </w:pPr>
            <w:r w:rsidRPr="001C6F67">
              <w:rPr>
                <w:rFonts w:asciiTheme="minorHAnsi" w:hAnsiTheme="minorHAnsi"/>
                <w:b/>
                <w:szCs w:val="16"/>
                <w:lang w:eastAsia="en-US"/>
              </w:rPr>
              <w:t xml:space="preserve">Código </w:t>
            </w:r>
            <w:proofErr w:type="spellStart"/>
            <w:r w:rsidRPr="001C6F67">
              <w:rPr>
                <w:rFonts w:asciiTheme="minorHAnsi" w:hAnsiTheme="minorHAnsi"/>
                <w:b/>
                <w:szCs w:val="16"/>
                <w:lang w:eastAsia="en-US"/>
              </w:rPr>
              <w:t>sisav</w:t>
            </w:r>
            <w:proofErr w:type="spellEnd"/>
          </w:p>
        </w:tc>
        <w:tc>
          <w:tcPr>
            <w:tcW w:w="2240" w:type="dxa"/>
          </w:tcPr>
          <w:p w:rsidR="00B53923" w:rsidRPr="001C6F67" w:rsidRDefault="00B53923" w:rsidP="001C049C">
            <w:pPr>
              <w:jc w:val="center"/>
              <w:rPr>
                <w:rFonts w:asciiTheme="minorHAnsi" w:hAnsiTheme="minorHAnsi"/>
                <w:b/>
                <w:szCs w:val="16"/>
                <w:lang w:eastAsia="en-US"/>
              </w:rPr>
            </w:pPr>
            <w:r w:rsidRPr="001C6F67">
              <w:rPr>
                <w:rFonts w:asciiTheme="minorHAnsi" w:hAnsiTheme="minorHAnsi"/>
                <w:b/>
                <w:szCs w:val="16"/>
                <w:lang w:eastAsia="en-US"/>
              </w:rPr>
              <w:t>Responsable</w:t>
            </w:r>
          </w:p>
        </w:tc>
        <w:tc>
          <w:tcPr>
            <w:tcW w:w="4848" w:type="dxa"/>
          </w:tcPr>
          <w:p w:rsidR="00B53923" w:rsidRPr="001C6F67" w:rsidRDefault="00B53923" w:rsidP="001C049C">
            <w:pPr>
              <w:jc w:val="center"/>
              <w:rPr>
                <w:rFonts w:asciiTheme="minorHAnsi" w:hAnsiTheme="minorHAnsi"/>
                <w:b/>
                <w:szCs w:val="16"/>
                <w:lang w:eastAsia="en-US"/>
              </w:rPr>
            </w:pPr>
            <w:r w:rsidRPr="001C6F67">
              <w:rPr>
                <w:rFonts w:asciiTheme="minorHAnsi" w:hAnsiTheme="minorHAnsi"/>
                <w:b/>
                <w:szCs w:val="16"/>
                <w:lang w:eastAsia="en-US"/>
              </w:rPr>
              <w:t>Descripción breve de los resultados (indique en el 1.1 RESUMEN las mejoras respecto a proyecto anterior y la justificación de continuidad)</w:t>
            </w:r>
          </w:p>
        </w:tc>
      </w:tr>
      <w:tr w:rsidR="008B2162" w:rsidRPr="00E16D93" w:rsidTr="000C4950">
        <w:trPr>
          <w:gridAfter w:val="1"/>
          <w:wAfter w:w="62" w:type="dxa"/>
          <w:trHeight w:val="250"/>
        </w:trPr>
        <w:tc>
          <w:tcPr>
            <w:tcW w:w="704" w:type="dxa"/>
          </w:tcPr>
          <w:p w:rsidR="008B2162" w:rsidRPr="001C6F67" w:rsidRDefault="008B2162" w:rsidP="008B2162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1C6F67">
              <w:rPr>
                <w:rFonts w:asciiTheme="minorHAnsi" w:hAnsiTheme="minorHAnsi"/>
                <w:b/>
                <w:color w:val="FF0000"/>
                <w:sz w:val="16"/>
                <w:szCs w:val="18"/>
                <w:lang w:eastAsia="en-US"/>
              </w:rPr>
              <w:t>(Solo números)</w:t>
            </w:r>
          </w:p>
        </w:tc>
        <w:tc>
          <w:tcPr>
            <w:tcW w:w="992" w:type="dxa"/>
            <w:gridSpan w:val="2"/>
          </w:tcPr>
          <w:p w:rsidR="008B2162" w:rsidRPr="001C6F67" w:rsidRDefault="008B2162" w:rsidP="008B2162">
            <w:pPr>
              <w:rPr>
                <w:rFonts w:ascii="Verdana" w:hAnsi="Verdana"/>
                <w:szCs w:val="18"/>
                <w:lang w:eastAsia="en-US"/>
              </w:rPr>
            </w:pPr>
          </w:p>
        </w:tc>
        <w:tc>
          <w:tcPr>
            <w:tcW w:w="2240" w:type="dxa"/>
          </w:tcPr>
          <w:p w:rsidR="008B2162" w:rsidRPr="001C6F67" w:rsidRDefault="008B2162" w:rsidP="008B2162">
            <w:pPr>
              <w:rPr>
                <w:rFonts w:ascii="Verdana" w:hAnsi="Verdana"/>
                <w:szCs w:val="18"/>
                <w:lang w:eastAsia="en-US"/>
              </w:rPr>
            </w:pPr>
            <w:r w:rsidRPr="001C6F67">
              <w:rPr>
                <w:rFonts w:asciiTheme="minorHAnsi" w:hAnsiTheme="minorHAnsi"/>
                <w:b/>
                <w:color w:val="FF0000"/>
                <w:szCs w:val="18"/>
                <w:lang w:eastAsia="en-US"/>
              </w:rPr>
              <w:t>(TEXTO LIBRE)</w:t>
            </w:r>
          </w:p>
        </w:tc>
        <w:tc>
          <w:tcPr>
            <w:tcW w:w="4848" w:type="dxa"/>
          </w:tcPr>
          <w:p w:rsidR="008B2162" w:rsidRPr="001C6F67" w:rsidRDefault="008B2162" w:rsidP="008B2162">
            <w:pPr>
              <w:rPr>
                <w:rFonts w:ascii="Verdana" w:hAnsi="Verdana"/>
                <w:szCs w:val="18"/>
                <w:lang w:eastAsia="en-US"/>
              </w:rPr>
            </w:pPr>
            <w:r w:rsidRPr="001C6F67">
              <w:rPr>
                <w:rFonts w:asciiTheme="minorHAnsi" w:hAnsiTheme="minorHAnsi"/>
                <w:b/>
                <w:color w:val="FF0000"/>
                <w:szCs w:val="18"/>
                <w:lang w:eastAsia="en-US"/>
              </w:rPr>
              <w:t>(TEXTO LIBRE)</w:t>
            </w:r>
          </w:p>
        </w:tc>
      </w:tr>
    </w:tbl>
    <w:p w:rsidR="0070776F" w:rsidRDefault="0070776F" w:rsidP="0070776F">
      <w:pPr>
        <w:spacing w:after="0"/>
        <w:jc w:val="both"/>
        <w:rPr>
          <w:rFonts w:eastAsia="Times New Roman" w:cstheme="minorHAnsi"/>
          <w:b/>
          <w:bCs/>
          <w:color w:val="FF0000"/>
          <w:lang w:eastAsia="es-CL"/>
        </w:rPr>
      </w:pPr>
    </w:p>
    <w:p w:rsidR="0001549B" w:rsidRPr="0001549B" w:rsidRDefault="0001549B" w:rsidP="0001549B">
      <w:pPr>
        <w:numPr>
          <w:ilvl w:val="0"/>
          <w:numId w:val="36"/>
        </w:numPr>
        <w:spacing w:after="0"/>
        <w:contextualSpacing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01549B">
        <w:rPr>
          <w:rFonts w:eastAsia="Times New Roman" w:cstheme="minorHAnsi"/>
          <w:b/>
          <w:bCs/>
          <w:color w:val="000000"/>
          <w:lang w:eastAsia="es-CL"/>
        </w:rPr>
        <w:t xml:space="preserve">FOCOS DE APOYO </w:t>
      </w:r>
    </w:p>
    <w:p w:rsidR="0001549B" w:rsidRPr="0001549B" w:rsidRDefault="0001549B" w:rsidP="0001549B">
      <w:pPr>
        <w:spacing w:after="0"/>
        <w:ind w:left="720"/>
        <w:contextualSpacing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621"/>
        <w:gridCol w:w="1984"/>
        <w:gridCol w:w="6223"/>
      </w:tblGrid>
      <w:tr w:rsidR="0001549B" w:rsidRPr="0001549B" w:rsidTr="0001549B">
        <w:trPr>
          <w:trHeight w:val="1579"/>
        </w:trPr>
        <w:tc>
          <w:tcPr>
            <w:tcW w:w="562" w:type="dxa"/>
          </w:tcPr>
          <w:p w:rsidR="0001549B" w:rsidRPr="0001549B" w:rsidRDefault="0001549B" w:rsidP="0001549B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  <w:lang w:eastAsia="es-CL"/>
              </w:rPr>
            </w:pPr>
            <w:r w:rsidRPr="0001549B">
              <w:rPr>
                <w:rFonts w:ascii="Arial" w:eastAsia="Times New Roman" w:hAnsi="Arial" w:cs="Arial"/>
                <w:color w:val="333333"/>
                <w:sz w:val="21"/>
                <w:szCs w:val="21"/>
                <w:lang w:val="es-ES_tradnl" w:eastAsia="en-US"/>
              </w:rPr>
              <w:lastRenderedPageBreak/>
              <w:object w:dxaOrig="1440" w:dyaOrig="1440" w14:anchorId="7AD72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7.25pt" o:ole="">
                  <v:imagedata r:id="rId8" o:title=""/>
                </v:shape>
                <w:control r:id="rId9" w:name="DefaultOcxName511" w:shapeid="_x0000_i1030"/>
              </w:object>
            </w:r>
          </w:p>
        </w:tc>
        <w:tc>
          <w:tcPr>
            <w:tcW w:w="1985" w:type="dxa"/>
            <w:vAlign w:val="center"/>
          </w:tcPr>
          <w:p w:rsidR="0001549B" w:rsidRPr="00802F97" w:rsidRDefault="0001549B" w:rsidP="0001549B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CL"/>
              </w:rPr>
            </w:pPr>
            <w:r w:rsidRPr="00802F9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CL"/>
              </w:rPr>
              <w:t>CICLO CIENTÍFICO TECNOLÓGICO</w:t>
            </w:r>
          </w:p>
        </w:tc>
        <w:tc>
          <w:tcPr>
            <w:tcW w:w="6237" w:type="dxa"/>
          </w:tcPr>
          <w:p w:rsidR="0001549B" w:rsidRPr="00802F97" w:rsidRDefault="0001549B" w:rsidP="0001549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802F97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Conjunto de aprendizajes que conforman los fundamentos científicos y las competencias técnicas esenciales o básicas de la profesión, junto a las competencias personales e interpersonales críticas para un desempeño satisfactorio en los estudios. Es la etapa inicial del currículo y su duración para una carrera de 10 semestres es de 180 SCT (seis semestres lectivos).</w:t>
            </w:r>
          </w:p>
        </w:tc>
      </w:tr>
      <w:tr w:rsidR="0001549B" w:rsidRPr="0001549B" w:rsidTr="0001549B">
        <w:trPr>
          <w:trHeight w:val="1262"/>
        </w:trPr>
        <w:tc>
          <w:tcPr>
            <w:tcW w:w="562" w:type="dxa"/>
          </w:tcPr>
          <w:p w:rsidR="0001549B" w:rsidRPr="0001549B" w:rsidRDefault="0001549B" w:rsidP="0001549B">
            <w:pPr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1549B">
              <w:rPr>
                <w:rFonts w:ascii="Arial" w:eastAsia="Times New Roman" w:hAnsi="Arial" w:cs="Arial"/>
                <w:color w:val="333333"/>
                <w:sz w:val="21"/>
                <w:szCs w:val="21"/>
                <w:lang w:val="es-ES_tradnl" w:eastAsia="en-US"/>
              </w:rPr>
              <w:object w:dxaOrig="1440" w:dyaOrig="1440" w14:anchorId="6A584A5F">
                <v:shape id="_x0000_i1033" type="#_x0000_t75" style="width:20.25pt;height:17.25pt" o:ole="">
                  <v:imagedata r:id="rId8" o:title=""/>
                </v:shape>
                <w:control r:id="rId10" w:name="DefaultOcxName512" w:shapeid="_x0000_i1033"/>
              </w:object>
            </w:r>
          </w:p>
        </w:tc>
        <w:tc>
          <w:tcPr>
            <w:tcW w:w="1985" w:type="dxa"/>
            <w:vAlign w:val="center"/>
          </w:tcPr>
          <w:p w:rsidR="0001549B" w:rsidRPr="00802F97" w:rsidRDefault="0001549B" w:rsidP="0001549B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CL"/>
              </w:rPr>
            </w:pPr>
            <w:r w:rsidRPr="00802F9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ES_tradnl"/>
              </w:rPr>
              <w:t>CICLO ESPECIALIZACIÓN PROFESIONAL</w:t>
            </w:r>
          </w:p>
        </w:tc>
        <w:tc>
          <w:tcPr>
            <w:tcW w:w="6237" w:type="dxa"/>
          </w:tcPr>
          <w:p w:rsidR="0001549B" w:rsidRPr="00802F97" w:rsidRDefault="0001549B" w:rsidP="0001549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802F97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Conformado por aprendizajes que apuntan a conocimientos, destrezas y actitudes específicas de la profesión. Son tareas especializadas cuya evaluación es integrada. Su duración es, para una carrera de 10 semestres, de 90 SCT (tres semestres lectivos).</w:t>
            </w:r>
          </w:p>
        </w:tc>
      </w:tr>
    </w:tbl>
    <w:p w:rsidR="0001549B" w:rsidRPr="0001549B" w:rsidRDefault="0001549B" w:rsidP="0001549B">
      <w:pPr>
        <w:spacing w:after="0"/>
        <w:ind w:left="720"/>
        <w:contextualSpacing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:rsidR="0001549B" w:rsidRPr="0001549B" w:rsidRDefault="0001549B" w:rsidP="0001549B">
      <w:pPr>
        <w:spacing w:after="0" w:line="240" w:lineRule="auto"/>
        <w:jc w:val="both"/>
        <w:rPr>
          <w:rFonts w:eastAsia="Times New Roman" w:cstheme="minorHAnsi"/>
          <w:lang w:val="es-ES_tradnl"/>
        </w:rPr>
      </w:pPr>
    </w:p>
    <w:p w:rsidR="0001549B" w:rsidRPr="0001549B" w:rsidRDefault="0001549B" w:rsidP="0001549B">
      <w:pPr>
        <w:numPr>
          <w:ilvl w:val="1"/>
          <w:numId w:val="36"/>
        </w:numPr>
        <w:contextualSpacing/>
        <w:rPr>
          <w:rFonts w:eastAsia="Times New Roman" w:cstheme="minorHAnsi"/>
          <w:bCs/>
          <w:color w:val="000000"/>
          <w:lang w:eastAsia="es-CL"/>
        </w:rPr>
      </w:pPr>
      <w:r w:rsidRPr="007E4E0A">
        <w:rPr>
          <w:rFonts w:eastAsia="Times New Roman" w:cstheme="minorHAnsi"/>
          <w:b/>
          <w:bCs/>
          <w:color w:val="000000"/>
          <w:lang w:eastAsia="es-CL"/>
        </w:rPr>
        <w:t>CÁTEDRA ASOCIADA</w:t>
      </w:r>
      <w:r w:rsidRPr="0001549B">
        <w:rPr>
          <w:rFonts w:eastAsia="Times New Roman" w:cstheme="minorHAnsi"/>
          <w:bCs/>
          <w:color w:val="000000"/>
          <w:lang w:eastAsia="es-CL"/>
        </w:rPr>
        <w:t xml:space="preserve">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93"/>
        <w:gridCol w:w="1389"/>
        <w:gridCol w:w="2831"/>
        <w:gridCol w:w="1976"/>
      </w:tblGrid>
      <w:tr w:rsidR="00701678" w:rsidRPr="0001549B" w:rsidTr="008B2162">
        <w:trPr>
          <w:trHeight w:val="62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8" w:rsidRPr="0001549B" w:rsidRDefault="00701678" w:rsidP="0001549B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01549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arrer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8" w:rsidRPr="0001549B" w:rsidRDefault="00701678" w:rsidP="002F7EB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01549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Nombre Asignatura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8" w:rsidRPr="0001549B" w:rsidRDefault="00701678" w:rsidP="002F7EB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01549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Código de asignatura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8" w:rsidRPr="0001549B" w:rsidRDefault="00701678" w:rsidP="0001549B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01549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emestre de la Carrera en la que se da cátedr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8" w:rsidRPr="0001549B" w:rsidRDefault="00701678" w:rsidP="0070167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C53F2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Cantidad 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aprox.</w:t>
            </w:r>
            <w:r w:rsidRPr="00C53F2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de estudiantes relacionados a la asignatura</w:t>
            </w:r>
          </w:p>
        </w:tc>
      </w:tr>
      <w:tr w:rsidR="008B2162" w:rsidRPr="0001549B" w:rsidTr="008B2162">
        <w:trPr>
          <w:trHeight w:val="64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2" w:rsidRPr="0001549B" w:rsidRDefault="008B2162" w:rsidP="008B2162">
            <w:pPr>
              <w:spacing w:after="0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proofErr w:type="spellStart"/>
            <w:r w:rsidRPr="0001549B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Select</w:t>
            </w:r>
            <w:proofErr w:type="spellEnd"/>
            <w:r w:rsidRPr="0001549B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 xml:space="preserve">. Carreras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2" w:rsidRPr="0001549B" w:rsidRDefault="008B2162" w:rsidP="008B2162">
            <w:pPr>
              <w:spacing w:after="0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01549B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(Texto libre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2" w:rsidRPr="0001549B" w:rsidRDefault="008B2162" w:rsidP="008B2162">
            <w:pPr>
              <w:spacing w:after="0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01549B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(Texto libre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2" w:rsidRPr="0001549B" w:rsidRDefault="008B2162" w:rsidP="008B2162">
            <w:pPr>
              <w:spacing w:after="0"/>
              <w:rPr>
                <w:rFonts w:eastAsia="Times New Roman" w:cstheme="minorHAnsi"/>
                <w:bCs/>
                <w:color w:val="000000"/>
                <w:lang w:eastAsia="es-CL"/>
              </w:rPr>
            </w:pPr>
            <w:proofErr w:type="spellStart"/>
            <w:r w:rsidRPr="0001549B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Select</w:t>
            </w:r>
            <w:proofErr w:type="spellEnd"/>
            <w:r w:rsidRPr="0001549B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: 1° Semestre 2°Semestre, 3° semestre, 4° semestre</w:t>
            </w: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 xml:space="preserve"> hasta el 1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62" w:rsidRPr="0001549B" w:rsidRDefault="008B2162" w:rsidP="008B2162">
            <w:pPr>
              <w:spacing w:after="0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(solo números)</w:t>
            </w:r>
          </w:p>
        </w:tc>
      </w:tr>
    </w:tbl>
    <w:p w:rsidR="0070776F" w:rsidRPr="007E4E0A" w:rsidRDefault="0070776F" w:rsidP="007E4E0A">
      <w:pPr>
        <w:rPr>
          <w:rFonts w:eastAsia="Times New Roman" w:cstheme="minorHAnsi"/>
          <w:bCs/>
          <w:color w:val="000000"/>
          <w:lang w:eastAsia="es-CL"/>
        </w:rPr>
      </w:pPr>
    </w:p>
    <w:p w:rsidR="0070776F" w:rsidRPr="007E4E0A" w:rsidRDefault="003321FF" w:rsidP="007E4E0A">
      <w:pPr>
        <w:pStyle w:val="Prrafodelista"/>
        <w:numPr>
          <w:ilvl w:val="0"/>
          <w:numId w:val="36"/>
        </w:numPr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7E4E0A">
        <w:rPr>
          <w:rFonts w:eastAsia="Times New Roman" w:cstheme="minorHAnsi"/>
          <w:b/>
          <w:bCs/>
          <w:color w:val="000000"/>
          <w:lang w:eastAsia="es-CL"/>
        </w:rPr>
        <w:t>ETAPAS DE LA METODOLOGIA A+S</w:t>
      </w:r>
      <w:r w:rsidR="00691744">
        <w:rPr>
          <w:rFonts w:eastAsia="Times New Roman" w:cstheme="minorHAnsi"/>
          <w:bCs/>
          <w:color w:val="000000"/>
          <w:lang w:eastAsia="es-CL"/>
        </w:rPr>
        <w:t xml:space="preserve">. </w:t>
      </w:r>
      <w:r w:rsidR="005C3C19" w:rsidRPr="007E4E0A">
        <w:rPr>
          <w:rFonts w:eastAsia="Times New Roman" w:cstheme="minorHAnsi"/>
          <w:bCs/>
          <w:color w:val="000000"/>
          <w:lang w:eastAsia="es-CL"/>
        </w:rPr>
        <w:t xml:space="preserve">Considerar </w:t>
      </w:r>
      <w:r w:rsidR="00314EFF">
        <w:rPr>
          <w:rFonts w:eastAsia="Times New Roman" w:cstheme="minorHAnsi"/>
          <w:bCs/>
          <w:color w:val="000000"/>
          <w:lang w:eastAsia="es-CL"/>
        </w:rPr>
        <w:t>agregar actividades</w:t>
      </w:r>
      <w:r w:rsidR="00691744">
        <w:rPr>
          <w:rFonts w:eastAsia="Times New Roman" w:cstheme="minorHAnsi"/>
          <w:bCs/>
          <w:color w:val="000000"/>
          <w:lang w:eastAsia="es-CL"/>
        </w:rPr>
        <w:t>/hitos</w:t>
      </w:r>
      <w:r w:rsidR="005C3C19" w:rsidRPr="007E4E0A">
        <w:rPr>
          <w:rFonts w:eastAsia="Times New Roman" w:cstheme="minorHAnsi"/>
          <w:bCs/>
          <w:color w:val="000000"/>
          <w:lang w:eastAsia="es-CL"/>
        </w:rPr>
        <w:t xml:space="preserve"> relevantes durante todo el proceso de ejecución del Proyecto</w:t>
      </w:r>
      <w:r w:rsidR="005C3C19" w:rsidRPr="007E4E0A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5C3C19" w:rsidRPr="007E4E0A">
        <w:rPr>
          <w:rFonts w:eastAsia="Times New Roman" w:cstheme="minorHAnsi"/>
          <w:b/>
          <w:bCs/>
          <w:color w:val="FF0000"/>
          <w:lang w:eastAsia="es-CL"/>
        </w:rPr>
        <w:t xml:space="preserve"> </w:t>
      </w:r>
      <w:r w:rsidR="00220C47" w:rsidRPr="007E4E0A">
        <w:rPr>
          <w:rFonts w:eastAsia="Times New Roman" w:cstheme="minorHAnsi"/>
          <w:b/>
          <w:bCs/>
          <w:color w:val="000000"/>
          <w:lang w:eastAsia="es-CL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742"/>
        <w:gridCol w:w="2202"/>
        <w:gridCol w:w="1268"/>
        <w:gridCol w:w="1677"/>
      </w:tblGrid>
      <w:tr w:rsidR="00963407" w:rsidRPr="00963407" w:rsidTr="00314EFF">
        <w:trPr>
          <w:trHeight w:val="415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3321FF" w:rsidP="0045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ETAPA 1</w:t>
            </w:r>
            <w:r w:rsidR="00314EFF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:  P</w:t>
            </w:r>
            <w:r w:rsidR="00963407"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repara</w:t>
            </w:r>
            <w:r w:rsidR="00451A0D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cion de</w:t>
            </w:r>
            <w:r w:rsidR="00963407"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 xml:space="preserve"> condiciones iniciales para la implementación de la experiencia A+S</w:t>
            </w:r>
          </w:p>
        </w:tc>
      </w:tr>
      <w:tr w:rsidR="00963407" w:rsidRPr="00963407" w:rsidTr="00451A0D">
        <w:trPr>
          <w:trHeight w:val="435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45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 xml:space="preserve">Actividades, hitos y medios de verificación asociados </w:t>
            </w:r>
            <w:r w:rsidR="00451A0D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a la etapa 1.</w:t>
            </w: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Actividad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Hito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Medios de Verificación</w:t>
            </w:r>
          </w:p>
        </w:tc>
      </w:tr>
      <w:tr w:rsidR="00963407" w:rsidRPr="00963407" w:rsidTr="00963407">
        <w:trPr>
          <w:trHeight w:val="128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45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Selección de logro de aprendizaje  y vinculación a actividad de servicio</w:t>
            </w:r>
            <w:r w:rsidR="00CF72AA"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45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 xml:space="preserve">Envío de formulario de postulación mediante plataforma sisav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 xml:space="preserve">Formulario de postulación </w:t>
            </w:r>
          </w:p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Selección de socio comunitario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Firma carta de compromiso</w:t>
            </w:r>
            <w:r w:rsidRPr="00963407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 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Carta de compromiso</w:t>
            </w:r>
          </w:p>
          <w:p w:rsidR="00963407" w:rsidRPr="00963407" w:rsidRDefault="00451A0D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CL"/>
              </w:rPr>
              <w:t xml:space="preserve"> </w:t>
            </w:r>
          </w:p>
        </w:tc>
      </w:tr>
      <w:tr w:rsidR="00963407" w:rsidRPr="00963407" w:rsidTr="00451A0D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Organización pedagógica del servicio.</w:t>
            </w:r>
            <w:r w:rsidRPr="00963407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Envío de formato de planificación A+S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7" w:rsidRPr="00963407" w:rsidRDefault="00963407" w:rsidP="0045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Formato de planificación pedagógica A+S</w:t>
            </w:r>
          </w:p>
          <w:p w:rsidR="00963407" w:rsidRPr="00963407" w:rsidRDefault="00451A0D" w:rsidP="0045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CL"/>
              </w:rPr>
              <w:t xml:space="preserve"> </w:t>
            </w: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7" w:rsidRPr="00802F97" w:rsidRDefault="00802F9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20"/>
                <w:lang w:eastAsia="es-CL"/>
              </w:rPr>
            </w:pPr>
            <w:r w:rsidRPr="00802F97">
              <w:rPr>
                <w:i/>
                <w:color w:val="808080" w:themeColor="background1" w:themeShade="80"/>
                <w:sz w:val="20"/>
              </w:rPr>
              <w:t>Los hitos que usted agregue estarán reflejados posteriormente en el presupuesto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CL"/>
              </w:rPr>
            </w:pPr>
          </w:p>
        </w:tc>
      </w:tr>
      <w:tr w:rsidR="00963407" w:rsidRPr="00963407" w:rsidTr="00963407">
        <w:trPr>
          <w:trHeight w:val="29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A4F" w:rsidRDefault="000F7A4F" w:rsidP="00585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CL"/>
              </w:rPr>
            </w:pPr>
          </w:p>
          <w:p w:rsidR="00585586" w:rsidRPr="00963407" w:rsidRDefault="00585586" w:rsidP="0045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CL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63407" w:rsidRPr="00963407" w:rsidTr="00963407">
        <w:trPr>
          <w:trHeight w:val="290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6E30A5" w:rsidP="0045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ETAPA</w:t>
            </w:r>
            <w:r w:rsidR="00451A0D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 xml:space="preserve"> </w:t>
            </w:r>
            <w:r w:rsidR="00963407"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2</w:t>
            </w:r>
            <w:r w:rsidR="00451A0D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: Ejecución de</w:t>
            </w:r>
            <w:r w:rsidR="00963407"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 xml:space="preserve"> planificación pedagógica A+S</w:t>
            </w:r>
          </w:p>
        </w:tc>
      </w:tr>
      <w:tr w:rsidR="00963407" w:rsidRPr="00963407" w:rsidTr="00963407">
        <w:trPr>
          <w:trHeight w:val="290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Actividades, hitos y medios de verificación asociados al Objetivo Específico</w:t>
            </w: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Actividad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Hito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Medios de Verificación</w:t>
            </w:r>
          </w:p>
        </w:tc>
      </w:tr>
      <w:tr w:rsidR="00963407" w:rsidRPr="00963407" w:rsidTr="00963407">
        <w:trPr>
          <w:trHeight w:val="5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Reflexión inicial y acuerdo de trabajo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5D1728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irma </w:t>
            </w:r>
            <w:r w:rsidR="00963407"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de acuerdo de trabajo estudiantes y socio comunitario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C53F2B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Carta gantt</w:t>
            </w:r>
            <w:r w:rsidRPr="00963407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CL"/>
              </w:rPr>
              <w:t xml:space="preserve"> </w:t>
            </w:r>
          </w:p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63407" w:rsidRPr="00963407" w:rsidTr="00963407">
        <w:trPr>
          <w:trHeight w:val="5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Reflexión intermedia doble foco(aprendizaje y servicio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C53F2B" w:rsidRDefault="00963407" w:rsidP="005D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 xml:space="preserve"> Elaboración de matriz de riesgo para los aprendizajes y para foco del servicio 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C53F2B" w:rsidRDefault="00C53F2B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M</w:t>
            </w:r>
            <w:r w:rsidR="00963407" w:rsidRPr="00963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atriz de riesgo</w:t>
            </w:r>
            <w:r w:rsidR="00963407" w:rsidRPr="00963407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CL"/>
              </w:rPr>
              <w:t xml:space="preserve"> </w:t>
            </w:r>
          </w:p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63407" w:rsidRPr="00963407" w:rsidTr="00963407">
        <w:trPr>
          <w:trHeight w:val="5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Evaluación de logros de aprendizaje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Actualización de acta de nota en plataforma academia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C53F2B" w:rsidRDefault="006A7CA5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</w:t>
            </w:r>
            <w:r w:rsidR="00963407"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nstrumentos de evaluación</w:t>
            </w:r>
          </w:p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802F9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802F97">
              <w:rPr>
                <w:i/>
                <w:color w:val="808080" w:themeColor="background1" w:themeShade="80"/>
                <w:sz w:val="20"/>
              </w:rPr>
              <w:t>Los hitos que usted agregue estarán reflejados posteriormente en el presupuesto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63407" w:rsidRPr="00963407" w:rsidTr="00963407">
        <w:trPr>
          <w:trHeight w:val="29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802F97" w:rsidRDefault="00802F9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802F97" w:rsidRPr="00963407" w:rsidRDefault="00802F9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63407" w:rsidRPr="00963407" w:rsidTr="00963407">
        <w:trPr>
          <w:trHeight w:val="290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C53F2B" w:rsidP="00C53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ETAPA 3: levantamiento</w:t>
            </w:r>
            <w:r w:rsidR="00963407"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 xml:space="preserve"> y sistematiz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ción de</w:t>
            </w:r>
            <w:r w:rsidR="00963407"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 xml:space="preserve"> información producto de la finalización de la experiencia A+S</w:t>
            </w:r>
          </w:p>
        </w:tc>
      </w:tr>
      <w:tr w:rsidR="00963407" w:rsidRPr="00963407" w:rsidTr="00963407">
        <w:trPr>
          <w:trHeight w:val="290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Actividades, hitos y medios de verificación asociados al Objetivo Específico</w:t>
            </w: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07" w:rsidRPr="003C216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3C2167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Actividad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Hito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CL"/>
              </w:rPr>
              <w:t>Medios de Verificación</w:t>
            </w: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Reflexión final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5D1728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</w:t>
            </w:r>
            <w:r w:rsidR="00963407"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>edacción de acta de reflexión final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6340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cta de reflexión final </w:t>
            </w:r>
          </w:p>
          <w:p w:rsidR="00963407" w:rsidRPr="00963407" w:rsidRDefault="00963407" w:rsidP="0096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63407" w:rsidRPr="00963407" w:rsidTr="00963407">
        <w:trPr>
          <w:trHeight w:val="2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802F9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802F97">
              <w:rPr>
                <w:i/>
                <w:color w:val="808080" w:themeColor="background1" w:themeShade="80"/>
                <w:sz w:val="20"/>
              </w:rPr>
              <w:t>Los hitos que usted agregue estarán reflejados posteriormente en el presupuesto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7" w:rsidRPr="00963407" w:rsidRDefault="00963407" w:rsidP="0096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0776F" w:rsidRDefault="0070776F" w:rsidP="0080514A">
      <w:pPr>
        <w:spacing w:after="0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:rsidR="00B53923" w:rsidRPr="00C53F2B" w:rsidRDefault="00B53923" w:rsidP="00701678">
      <w:pPr>
        <w:pStyle w:val="Prrafodelista"/>
        <w:spacing w:line="240" w:lineRule="auto"/>
        <w:ind w:left="644"/>
        <w:jc w:val="both"/>
        <w:rPr>
          <w:rFonts w:eastAsia="Times New Roman" w:cstheme="minorHAnsi"/>
          <w:b/>
          <w:bCs/>
          <w:color w:val="000000"/>
          <w:highlight w:val="yellow"/>
          <w:lang w:eastAsia="es-CL"/>
        </w:rPr>
      </w:pPr>
    </w:p>
    <w:p w:rsidR="00167BD4" w:rsidRPr="00701678" w:rsidRDefault="00167BD4" w:rsidP="00701678">
      <w:pPr>
        <w:pStyle w:val="Prrafodelista"/>
        <w:numPr>
          <w:ilvl w:val="0"/>
          <w:numId w:val="36"/>
        </w:numPr>
        <w:spacing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701678">
        <w:rPr>
          <w:rFonts w:eastAsia="Times New Roman" w:cstheme="minorHAnsi"/>
          <w:b/>
          <w:bCs/>
          <w:color w:val="000000"/>
          <w:lang w:eastAsia="es-CL"/>
        </w:rPr>
        <w:t>DESCRIPCIÓN DE GRUPOS DE INTERÉS EX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3109"/>
        <w:gridCol w:w="2622"/>
      </w:tblGrid>
      <w:tr w:rsidR="00233FFA" w:rsidRPr="005524BA" w:rsidTr="00233FFA">
        <w:tc>
          <w:tcPr>
            <w:tcW w:w="3097" w:type="dxa"/>
          </w:tcPr>
          <w:p w:rsidR="00233FFA" w:rsidRPr="00802F97" w:rsidRDefault="00233FFA" w:rsidP="001C049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02F9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de</w:t>
            </w:r>
            <w:r w:rsidR="006F21A3" w:rsidRPr="00802F9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 xml:space="preserve"> Instituciones del</w:t>
            </w:r>
            <w:r w:rsidRPr="00802F9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 xml:space="preserve"> Estado</w:t>
            </w:r>
          </w:p>
        </w:tc>
        <w:tc>
          <w:tcPr>
            <w:tcW w:w="3109" w:type="dxa"/>
          </w:tcPr>
          <w:p w:rsidR="00233FFA" w:rsidRPr="00802F97" w:rsidRDefault="00233FFA" w:rsidP="001C049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02F9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Empresas</w:t>
            </w:r>
          </w:p>
        </w:tc>
        <w:tc>
          <w:tcPr>
            <w:tcW w:w="2622" w:type="dxa"/>
          </w:tcPr>
          <w:p w:rsidR="00233FFA" w:rsidRPr="00802F97" w:rsidRDefault="00233FFA" w:rsidP="001C049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02F97">
              <w:rPr>
                <w:rFonts w:eastAsia="Times New Roman" w:cstheme="minorHAnsi"/>
                <w:b/>
                <w:bCs/>
                <w:color w:val="000000"/>
                <w:sz w:val="22"/>
                <w:lang w:eastAsia="es-CL"/>
              </w:rPr>
              <w:t>Cantidad aproximada Sociedad Civil</w:t>
            </w:r>
          </w:p>
        </w:tc>
      </w:tr>
      <w:tr w:rsidR="008B2162" w:rsidRPr="005524BA" w:rsidTr="00233FFA">
        <w:tc>
          <w:tcPr>
            <w:tcW w:w="3097" w:type="dxa"/>
          </w:tcPr>
          <w:p w:rsidR="008B2162" w:rsidRPr="005524BA" w:rsidRDefault="008B2162" w:rsidP="008B2162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s-CL"/>
              </w:rPr>
            </w:pPr>
            <w:r w:rsidRPr="00B3238C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(sólo números)</w:t>
            </w:r>
          </w:p>
        </w:tc>
        <w:tc>
          <w:tcPr>
            <w:tcW w:w="3109" w:type="dxa"/>
          </w:tcPr>
          <w:p w:rsidR="008B2162" w:rsidRPr="005524BA" w:rsidRDefault="008B2162" w:rsidP="008B2162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s-CL"/>
              </w:rPr>
            </w:pPr>
            <w:r w:rsidRPr="00B3238C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(sólo números)</w:t>
            </w:r>
          </w:p>
        </w:tc>
        <w:tc>
          <w:tcPr>
            <w:tcW w:w="2622" w:type="dxa"/>
          </w:tcPr>
          <w:p w:rsidR="008B2162" w:rsidRPr="00B3238C" w:rsidRDefault="008B2162" w:rsidP="008B2162">
            <w:pPr>
              <w:jc w:val="both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233FFA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(sólo números)</w:t>
            </w:r>
          </w:p>
        </w:tc>
      </w:tr>
      <w:tr w:rsidR="008B2162" w:rsidRPr="005524BA" w:rsidTr="00233FFA">
        <w:tc>
          <w:tcPr>
            <w:tcW w:w="3097" w:type="dxa"/>
          </w:tcPr>
          <w:p w:rsidR="008B2162" w:rsidRPr="00802F97" w:rsidRDefault="008B2162" w:rsidP="008B2162">
            <w:pPr>
              <w:jc w:val="both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802F9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personas asociadas a Instituciones del Estado</w:t>
            </w:r>
          </w:p>
        </w:tc>
        <w:tc>
          <w:tcPr>
            <w:tcW w:w="3109" w:type="dxa"/>
          </w:tcPr>
          <w:p w:rsidR="008B2162" w:rsidRPr="00802F97" w:rsidRDefault="008B2162" w:rsidP="008B2162">
            <w:pPr>
              <w:jc w:val="both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802F9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personas asociadas a Empresas</w:t>
            </w:r>
          </w:p>
        </w:tc>
        <w:tc>
          <w:tcPr>
            <w:tcW w:w="2622" w:type="dxa"/>
          </w:tcPr>
          <w:p w:rsidR="008B2162" w:rsidRPr="00802F97" w:rsidRDefault="008B2162" w:rsidP="008B2162">
            <w:pPr>
              <w:jc w:val="both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802F9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  <w:t>Cantidad aproximada personas asociadas a Sociedad Civil</w:t>
            </w:r>
          </w:p>
        </w:tc>
      </w:tr>
      <w:tr w:rsidR="008B2162" w:rsidRPr="005524BA" w:rsidTr="00233FFA">
        <w:tc>
          <w:tcPr>
            <w:tcW w:w="3097" w:type="dxa"/>
          </w:tcPr>
          <w:p w:rsidR="008B2162" w:rsidRPr="005524BA" w:rsidRDefault="008B2162" w:rsidP="008B2162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s-CL"/>
              </w:rPr>
            </w:pPr>
            <w:r w:rsidRPr="00B3238C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(sólo números)</w:t>
            </w:r>
          </w:p>
        </w:tc>
        <w:tc>
          <w:tcPr>
            <w:tcW w:w="3109" w:type="dxa"/>
          </w:tcPr>
          <w:p w:rsidR="008B2162" w:rsidRPr="005524BA" w:rsidRDefault="008B2162" w:rsidP="008B2162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s-CL"/>
              </w:rPr>
            </w:pPr>
            <w:r w:rsidRPr="00B3238C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es-CL"/>
              </w:rPr>
              <w:t>(sólo números)</w:t>
            </w:r>
          </w:p>
        </w:tc>
        <w:tc>
          <w:tcPr>
            <w:tcW w:w="2622" w:type="dxa"/>
          </w:tcPr>
          <w:p w:rsidR="008B2162" w:rsidRPr="00B3238C" w:rsidRDefault="008B2162" w:rsidP="008B2162">
            <w:pPr>
              <w:jc w:val="both"/>
              <w:rPr>
                <w:rFonts w:eastAsia="Times New Roman" w:cstheme="minorHAnsi"/>
                <w:b/>
                <w:bCs/>
                <w:color w:val="FF0000"/>
                <w:lang w:eastAsia="es-CL"/>
              </w:rPr>
            </w:pPr>
            <w:r w:rsidRPr="00233FFA"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(sólo números)</w:t>
            </w:r>
          </w:p>
        </w:tc>
      </w:tr>
    </w:tbl>
    <w:p w:rsidR="00B53923" w:rsidRDefault="00B53923" w:rsidP="00B53923">
      <w:pPr>
        <w:jc w:val="both"/>
        <w:rPr>
          <w:rFonts w:eastAsia="Times New Roman" w:cstheme="minorHAnsi"/>
          <w:b/>
          <w:lang w:val="es-ES"/>
        </w:rPr>
      </w:pPr>
    </w:p>
    <w:p w:rsidR="00E027F6" w:rsidRDefault="00E027F6" w:rsidP="00E027F6">
      <w:pPr>
        <w:rPr>
          <w:rFonts w:eastAsia="Calibri" w:cstheme="minorHAnsi"/>
          <w:b/>
          <w:color w:val="000000"/>
        </w:rPr>
      </w:pPr>
    </w:p>
    <w:p w:rsidR="00E027F6" w:rsidRDefault="00E027F6" w:rsidP="00E027F6">
      <w:pPr>
        <w:rPr>
          <w:rFonts w:eastAsia="Calibri" w:cstheme="minorHAnsi"/>
          <w:b/>
          <w:color w:val="000000"/>
        </w:rPr>
      </w:pPr>
    </w:p>
    <w:p w:rsidR="00E027F6" w:rsidRDefault="00E027F6" w:rsidP="00E027F6">
      <w:pPr>
        <w:rPr>
          <w:rFonts w:eastAsia="Calibri" w:cstheme="minorHAnsi"/>
          <w:b/>
          <w:color w:val="000000"/>
        </w:rPr>
      </w:pPr>
    </w:p>
    <w:p w:rsidR="00E027F6" w:rsidRDefault="00E027F6" w:rsidP="00E027F6">
      <w:pPr>
        <w:rPr>
          <w:rFonts w:eastAsia="Calibri" w:cstheme="minorHAnsi"/>
          <w:b/>
          <w:color w:val="000000"/>
        </w:rPr>
        <w:sectPr w:rsidR="00E027F6" w:rsidSect="003F0D52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0776F" w:rsidRPr="0086343F" w:rsidRDefault="00E027F6" w:rsidP="0070776F">
      <w:pPr>
        <w:pStyle w:val="Prrafodelista"/>
        <w:numPr>
          <w:ilvl w:val="0"/>
          <w:numId w:val="36"/>
        </w:numPr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86343F">
        <w:rPr>
          <w:rFonts w:eastAsia="Times New Roman" w:cstheme="minorHAnsi"/>
          <w:b/>
          <w:bCs/>
          <w:color w:val="000000"/>
          <w:lang w:eastAsia="es-CL"/>
        </w:rPr>
        <w:lastRenderedPageBreak/>
        <w:t>PRESUPUESTO</w:t>
      </w:r>
      <w:r w:rsidR="0070776F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</w:p>
    <w:tbl>
      <w:tblPr>
        <w:tblW w:w="1325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682"/>
        <w:gridCol w:w="836"/>
        <w:gridCol w:w="835"/>
        <w:gridCol w:w="835"/>
        <w:gridCol w:w="835"/>
        <w:gridCol w:w="835"/>
        <w:gridCol w:w="835"/>
        <w:gridCol w:w="878"/>
        <w:gridCol w:w="835"/>
        <w:gridCol w:w="835"/>
        <w:gridCol w:w="835"/>
        <w:gridCol w:w="835"/>
        <w:gridCol w:w="835"/>
        <w:gridCol w:w="835"/>
        <w:gridCol w:w="609"/>
      </w:tblGrid>
      <w:tr w:rsidR="00E027F6" w:rsidRPr="0086343F" w:rsidTr="00802F97">
        <w:trPr>
          <w:trHeight w:val="9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HIT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21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Gastos en Materiales de Enseñanza de Pregrad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31.04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Publicidad y Difusió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32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Servicios de Impresió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577EC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4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Gastos en Arriendos de Inmueble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42.02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Gastos en Arriendo de Vehículo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42.05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Arriendo Mueble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42.06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Arriendos Vario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54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Materiales de Computación de uso o Consumos Corriente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61.0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Productos de Papeles, Cartones, e Impreso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 xml:space="preserve">12262.02 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Materiales y Útiles diversos de Oficin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69.11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Pasajes, Estadías y Flete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69.12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Otros Servicios Generale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12269.13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Imprevisto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 xml:space="preserve">12269.18 </w:t>
            </w: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br/>
              <w:t>Alimentos y Bebidas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7F6" w:rsidRPr="0086343F" w:rsidRDefault="00E027F6" w:rsidP="0070776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CL"/>
              </w:rPr>
              <w:t>TOTAL</w:t>
            </w:r>
          </w:p>
        </w:tc>
      </w:tr>
      <w:tr w:rsidR="00E027F6" w:rsidRPr="0086343F" w:rsidTr="00802F97">
        <w:trPr>
          <w:trHeight w:val="9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6" w:rsidRPr="00802F97" w:rsidRDefault="00802F97" w:rsidP="0070776F">
            <w:pPr>
              <w:spacing w:after="0"/>
              <w:rPr>
                <w:rFonts w:ascii="Calibri" w:eastAsia="Times New Roman" w:hAnsi="Calibri" w:cs="Calibri"/>
                <w:i/>
                <w:color w:val="808080" w:themeColor="background1" w:themeShade="80"/>
                <w:sz w:val="14"/>
                <w:szCs w:val="16"/>
                <w:lang w:eastAsia="es-CL"/>
              </w:rPr>
            </w:pPr>
            <w:r w:rsidRPr="00802F97">
              <w:rPr>
                <w:rFonts w:ascii="Calibri" w:eastAsia="Times New Roman" w:hAnsi="Calibri" w:cs="Calibri"/>
                <w:i/>
                <w:color w:val="808080" w:themeColor="background1" w:themeShade="80"/>
                <w:sz w:val="14"/>
                <w:szCs w:val="16"/>
                <w:lang w:eastAsia="es-CL"/>
              </w:rPr>
              <w:t>(Hitos declarados anteriormente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E027F6" w:rsidRPr="0086343F" w:rsidTr="00802F97">
        <w:trPr>
          <w:trHeight w:val="9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L"/>
              </w:rPr>
            </w:pPr>
            <w:r w:rsidRPr="0086343F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L"/>
              </w:rPr>
              <w:t xml:space="preserve">Gasto transversal al proyecto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F6" w:rsidRPr="0086343F" w:rsidRDefault="00E027F6" w:rsidP="0070776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E027F6" w:rsidRPr="0086343F" w:rsidTr="00802F97">
        <w:trPr>
          <w:trHeight w:val="36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6" w:rsidRPr="0086343F" w:rsidRDefault="00E027F6" w:rsidP="0070776F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lang w:val="es-ES"/>
              </w:rPr>
            </w:pPr>
            <w:r w:rsidRPr="00802F97">
              <w:rPr>
                <w:rFonts w:eastAsia="Times New Roman" w:cstheme="minorHAnsi"/>
                <w:b/>
                <w:lang w:val="es-ES"/>
              </w:rPr>
              <w:t>TOTA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6"/>
                <w:lang w:eastAsia="es-C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F6" w:rsidRPr="0086343F" w:rsidRDefault="00E027F6" w:rsidP="0070776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es-CL"/>
              </w:rPr>
            </w:pPr>
          </w:p>
        </w:tc>
      </w:tr>
    </w:tbl>
    <w:p w:rsidR="00E027F6" w:rsidRPr="00B3238C" w:rsidRDefault="00E027F6" w:rsidP="00E027F6">
      <w:pPr>
        <w:pStyle w:val="Normal3"/>
        <w:suppressAutoHyphens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s-CL" w:eastAsia="es-CL"/>
        </w:rPr>
      </w:pPr>
    </w:p>
    <w:p w:rsidR="0070776F" w:rsidRPr="00577ECD" w:rsidRDefault="0070776F" w:rsidP="0070776F">
      <w:pPr>
        <w:pStyle w:val="Prrafodelista"/>
        <w:numPr>
          <w:ilvl w:val="1"/>
          <w:numId w:val="36"/>
        </w:numPr>
        <w:jc w:val="both"/>
        <w:rPr>
          <w:rFonts w:cstheme="minorHAnsi"/>
          <w:b/>
        </w:rPr>
      </w:pPr>
      <w:r w:rsidRPr="00577ECD">
        <w:rPr>
          <w:rFonts w:eastAsia="Times New Roman" w:cstheme="minorHAnsi"/>
          <w:b/>
          <w:bCs/>
          <w:color w:val="000000"/>
          <w:lang w:eastAsia="es-CL"/>
        </w:rPr>
        <w:t>JUSTIFICACIÓN DE SOLICITUD DE PRESUPUESTO</w:t>
      </w:r>
    </w:p>
    <w:tbl>
      <w:tblPr>
        <w:tblStyle w:val="Tablaconcuadrcula"/>
        <w:tblW w:w="26042" w:type="dxa"/>
        <w:tblLook w:val="04A0" w:firstRow="1" w:lastRow="0" w:firstColumn="1" w:lastColumn="0" w:noHBand="0" w:noVBand="1"/>
      </w:tblPr>
      <w:tblGrid>
        <w:gridCol w:w="13021"/>
        <w:gridCol w:w="13021"/>
      </w:tblGrid>
      <w:tr w:rsidR="008B2162" w:rsidTr="008B2162">
        <w:trPr>
          <w:trHeight w:val="249"/>
        </w:trPr>
        <w:tc>
          <w:tcPr>
            <w:tcW w:w="13021" w:type="dxa"/>
          </w:tcPr>
          <w:p w:rsidR="008B2162" w:rsidRPr="00577ECD" w:rsidRDefault="008B2162" w:rsidP="008B216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77ECD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es-CL"/>
              </w:rPr>
              <w:t>HASTA 1,000 CARACTERES</w:t>
            </w:r>
          </w:p>
        </w:tc>
        <w:tc>
          <w:tcPr>
            <w:tcW w:w="13021" w:type="dxa"/>
          </w:tcPr>
          <w:p w:rsidR="008B2162" w:rsidRPr="00577ECD" w:rsidRDefault="008B2162" w:rsidP="008B216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70776F" w:rsidRDefault="0070776F" w:rsidP="0070776F">
      <w:pPr>
        <w:spacing w:after="0"/>
        <w:rPr>
          <w:rFonts w:cstheme="minorHAnsi"/>
        </w:rPr>
      </w:pPr>
    </w:p>
    <w:p w:rsidR="0070776F" w:rsidRPr="00577ECD" w:rsidRDefault="0070776F" w:rsidP="0070776F">
      <w:pPr>
        <w:pStyle w:val="Prrafodelista"/>
        <w:numPr>
          <w:ilvl w:val="1"/>
          <w:numId w:val="36"/>
        </w:numPr>
        <w:spacing w:after="0"/>
        <w:rPr>
          <w:rFonts w:cstheme="minorHAnsi"/>
          <w:b/>
        </w:rPr>
      </w:pPr>
      <w:r w:rsidRPr="00577ECD">
        <w:rPr>
          <w:rFonts w:cstheme="minorHAnsi"/>
          <w:b/>
        </w:rPr>
        <w:t xml:space="preserve">APORTES ENTIDADES EXTERNA </w:t>
      </w:r>
    </w:p>
    <w:tbl>
      <w:tblPr>
        <w:tblStyle w:val="Tablaconcuadrcula"/>
        <w:tblpPr w:leftFromText="141" w:rightFromText="141" w:vertAnchor="text" w:horzAnchor="margin" w:tblpY="248"/>
        <w:tblW w:w="12866" w:type="dxa"/>
        <w:tblLayout w:type="fixed"/>
        <w:tblLook w:val="04A0" w:firstRow="1" w:lastRow="0" w:firstColumn="1" w:lastColumn="0" w:noHBand="0" w:noVBand="1"/>
      </w:tblPr>
      <w:tblGrid>
        <w:gridCol w:w="2498"/>
        <w:gridCol w:w="2743"/>
        <w:gridCol w:w="2661"/>
        <w:gridCol w:w="2272"/>
        <w:gridCol w:w="2692"/>
      </w:tblGrid>
      <w:tr w:rsidR="003970BA" w:rsidRPr="009D1645" w:rsidTr="00577ECD">
        <w:trPr>
          <w:trHeight w:val="275"/>
        </w:trPr>
        <w:tc>
          <w:tcPr>
            <w:tcW w:w="971" w:type="pct"/>
          </w:tcPr>
          <w:p w:rsidR="003970BA" w:rsidRPr="00BF09F2" w:rsidRDefault="003970BA" w:rsidP="007077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09F2">
              <w:rPr>
                <w:rFonts w:asciiTheme="minorHAnsi" w:hAnsiTheme="minorHAnsi" w:cstheme="minorHAnsi"/>
                <w:b/>
              </w:rPr>
              <w:t>Entidad</w:t>
            </w:r>
          </w:p>
        </w:tc>
        <w:tc>
          <w:tcPr>
            <w:tcW w:w="1066" w:type="pct"/>
          </w:tcPr>
          <w:p w:rsidR="003970BA" w:rsidRPr="00BF09F2" w:rsidRDefault="003970BA" w:rsidP="007077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09F2">
              <w:rPr>
                <w:rFonts w:asciiTheme="minorHAnsi" w:hAnsiTheme="minorHAnsi" w:cstheme="minorHAnsi"/>
                <w:b/>
              </w:rPr>
              <w:t>Cargo del firmante</w:t>
            </w:r>
          </w:p>
        </w:tc>
        <w:tc>
          <w:tcPr>
            <w:tcW w:w="1034" w:type="pct"/>
          </w:tcPr>
          <w:p w:rsidR="003970BA" w:rsidRPr="00BF09F2" w:rsidRDefault="003970BA" w:rsidP="007077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09F2">
              <w:rPr>
                <w:rFonts w:asciiTheme="minorHAnsi" w:hAnsiTheme="minorHAnsi" w:cstheme="minorHAnsi"/>
                <w:b/>
              </w:rPr>
              <w:t>Compromiso</w:t>
            </w:r>
          </w:p>
        </w:tc>
        <w:tc>
          <w:tcPr>
            <w:tcW w:w="883" w:type="pct"/>
            <w:vAlign w:val="bottom"/>
          </w:tcPr>
          <w:p w:rsidR="003970BA" w:rsidRPr="00BF09F2" w:rsidRDefault="00577ECD" w:rsidP="00577EC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o valorizado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46" w:type="pct"/>
            <w:vAlign w:val="bottom"/>
          </w:tcPr>
          <w:p w:rsidR="003970BA" w:rsidRPr="00BF09F2" w:rsidRDefault="00577ECD" w:rsidP="003970BA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izados</w:t>
            </w:r>
          </w:p>
        </w:tc>
      </w:tr>
      <w:tr w:rsidR="003970BA" w:rsidRPr="009D1645" w:rsidTr="00577ECD">
        <w:trPr>
          <w:trHeight w:val="283"/>
        </w:trPr>
        <w:tc>
          <w:tcPr>
            <w:tcW w:w="971" w:type="pct"/>
          </w:tcPr>
          <w:p w:rsidR="003970BA" w:rsidRPr="00BF09F2" w:rsidRDefault="003970BA" w:rsidP="0070776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66" w:type="pct"/>
          </w:tcPr>
          <w:p w:rsidR="003970BA" w:rsidRPr="00BF09F2" w:rsidRDefault="003970BA" w:rsidP="007077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4" w:type="pct"/>
          </w:tcPr>
          <w:p w:rsidR="003970BA" w:rsidRPr="00BF09F2" w:rsidRDefault="003970BA" w:rsidP="007077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</w:tcPr>
          <w:p w:rsidR="003970BA" w:rsidRPr="00BF09F2" w:rsidRDefault="003970BA" w:rsidP="007077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6" w:type="pct"/>
          </w:tcPr>
          <w:p w:rsidR="003970BA" w:rsidRPr="00BF09F2" w:rsidRDefault="003970BA" w:rsidP="0070776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7ECD" w:rsidRPr="009D1645" w:rsidTr="00577ECD">
        <w:trPr>
          <w:trHeight w:val="283"/>
        </w:trPr>
        <w:tc>
          <w:tcPr>
            <w:tcW w:w="3954" w:type="pct"/>
            <w:gridSpan w:val="4"/>
            <w:vAlign w:val="center"/>
          </w:tcPr>
          <w:p w:rsidR="00577ECD" w:rsidRPr="00BF09F2" w:rsidRDefault="00577ECD" w:rsidP="00577E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9F2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046" w:type="pct"/>
          </w:tcPr>
          <w:p w:rsidR="00577ECD" w:rsidRPr="00BF09F2" w:rsidRDefault="00577ECD" w:rsidP="0070776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0776F" w:rsidRDefault="0070776F" w:rsidP="0070776F">
      <w:pPr>
        <w:rPr>
          <w:rFonts w:cstheme="minorHAnsi"/>
        </w:rPr>
        <w:sectPr w:rsidR="0070776F" w:rsidSect="0070776F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70776F" w:rsidRPr="00577ECD" w:rsidRDefault="00577ECD" w:rsidP="0070776F">
      <w:pPr>
        <w:jc w:val="both"/>
        <w:rPr>
          <w:rFonts w:cstheme="minorHAnsi"/>
          <w:b/>
        </w:rPr>
      </w:pPr>
      <w:r w:rsidRPr="00577ECD">
        <w:rPr>
          <w:rFonts w:cstheme="minorHAnsi"/>
          <w:b/>
        </w:rPr>
        <w:lastRenderedPageBreak/>
        <w:t xml:space="preserve">5.3 </w:t>
      </w:r>
      <w:r w:rsidR="0070776F" w:rsidRPr="00577ECD">
        <w:rPr>
          <w:rFonts w:cstheme="minorHAnsi"/>
          <w:b/>
        </w:rPr>
        <w:t>CUADRO COMPARATIVO DE APORTES POSTULADOS Y COMPROMETIDOS POR ENTIDADES EXTER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776F" w:rsidTr="0070776F">
        <w:tc>
          <w:tcPr>
            <w:tcW w:w="4414" w:type="dxa"/>
          </w:tcPr>
          <w:p w:rsidR="0070776F" w:rsidRPr="00BF09F2" w:rsidRDefault="0070776F" w:rsidP="007077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9F2">
              <w:rPr>
                <w:rFonts w:asciiTheme="minorHAnsi" w:hAnsiTheme="minorHAnsi" w:cstheme="minorHAnsi"/>
                <w:sz w:val="22"/>
                <w:szCs w:val="22"/>
              </w:rPr>
              <w:t>POSTULACIÓN PRESUPUESTO UTEM</w:t>
            </w:r>
          </w:p>
        </w:tc>
        <w:tc>
          <w:tcPr>
            <w:tcW w:w="4414" w:type="dxa"/>
          </w:tcPr>
          <w:p w:rsidR="0070776F" w:rsidRPr="00B3487D" w:rsidRDefault="0070776F" w:rsidP="0070776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0776F" w:rsidTr="0070776F">
        <w:tc>
          <w:tcPr>
            <w:tcW w:w="4414" w:type="dxa"/>
          </w:tcPr>
          <w:p w:rsidR="0070776F" w:rsidRPr="00BF09F2" w:rsidRDefault="0070776F" w:rsidP="007077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9F2">
              <w:rPr>
                <w:rFonts w:asciiTheme="minorHAnsi" w:hAnsiTheme="minorHAnsi" w:cstheme="minorHAnsi"/>
                <w:sz w:val="22"/>
                <w:szCs w:val="22"/>
              </w:rPr>
              <w:t>APORTE EXTERNO VALORIZADO</w:t>
            </w:r>
          </w:p>
        </w:tc>
        <w:tc>
          <w:tcPr>
            <w:tcW w:w="4414" w:type="dxa"/>
          </w:tcPr>
          <w:p w:rsidR="0070776F" w:rsidRPr="00B3487D" w:rsidRDefault="0070776F" w:rsidP="0070776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0776F" w:rsidTr="0070776F">
        <w:tc>
          <w:tcPr>
            <w:tcW w:w="4414" w:type="dxa"/>
          </w:tcPr>
          <w:p w:rsidR="0070776F" w:rsidRPr="00BF09F2" w:rsidRDefault="0070776F" w:rsidP="007077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9F2">
              <w:rPr>
                <w:rFonts w:asciiTheme="minorHAnsi" w:hAnsiTheme="minorHAnsi" w:cstheme="minorHAnsi"/>
                <w:b/>
                <w:sz w:val="22"/>
                <w:szCs w:val="22"/>
              </w:rPr>
              <w:t>TOTAL PROYECTO</w:t>
            </w:r>
          </w:p>
        </w:tc>
        <w:tc>
          <w:tcPr>
            <w:tcW w:w="4414" w:type="dxa"/>
          </w:tcPr>
          <w:p w:rsidR="0070776F" w:rsidRPr="00B3487D" w:rsidRDefault="0070776F" w:rsidP="0070776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70776F" w:rsidRPr="005524BA" w:rsidRDefault="0070776F" w:rsidP="00037538">
      <w:pPr>
        <w:rPr>
          <w:rFonts w:cstheme="minorHAnsi"/>
        </w:rPr>
      </w:pPr>
    </w:p>
    <w:sectPr w:rsidR="0070776F" w:rsidRPr="005524BA" w:rsidSect="007A0E1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A5" w:rsidRDefault="006A7CA5" w:rsidP="00924992">
      <w:pPr>
        <w:spacing w:after="0" w:line="240" w:lineRule="auto"/>
      </w:pPr>
      <w:r>
        <w:separator/>
      </w:r>
    </w:p>
  </w:endnote>
  <w:endnote w:type="continuationSeparator" w:id="0">
    <w:p w:rsidR="006A7CA5" w:rsidRDefault="006A7CA5" w:rsidP="0092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to 1 Lt">
    <w:altName w:val="Auto 1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A5" w:rsidRDefault="006A7CA5" w:rsidP="00924992">
      <w:pPr>
        <w:spacing w:after="0" w:line="240" w:lineRule="auto"/>
      </w:pPr>
      <w:r>
        <w:separator/>
      </w:r>
    </w:p>
  </w:footnote>
  <w:footnote w:type="continuationSeparator" w:id="0">
    <w:p w:rsidR="006A7CA5" w:rsidRDefault="006A7CA5" w:rsidP="0092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A5" w:rsidRDefault="006A7CA5" w:rsidP="006A0E70">
    <w:pPr>
      <w:pStyle w:val="Encabezado"/>
      <w:jc w:val="center"/>
    </w:pPr>
    <w:r w:rsidRPr="00512C8E">
      <w:rPr>
        <w:noProof/>
        <w:lang w:eastAsia="es-CL"/>
      </w:rPr>
      <w:drawing>
        <wp:inline distT="0" distB="0" distL="0" distR="0" wp14:anchorId="61C137AE" wp14:editId="4C81E700">
          <wp:extent cx="5612130" cy="4253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2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791"/>
    <w:multiLevelType w:val="hybridMultilevel"/>
    <w:tmpl w:val="C4FEEEA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82F"/>
    <w:multiLevelType w:val="multilevel"/>
    <w:tmpl w:val="1242C1B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 w15:restartNumberingAfterBreak="0">
    <w:nsid w:val="083E6434"/>
    <w:multiLevelType w:val="multilevel"/>
    <w:tmpl w:val="679AFA9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" w15:restartNumberingAfterBreak="0">
    <w:nsid w:val="0B196CC5"/>
    <w:multiLevelType w:val="multilevel"/>
    <w:tmpl w:val="4A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D10"/>
    <w:multiLevelType w:val="hybridMultilevel"/>
    <w:tmpl w:val="8FC279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41FE"/>
    <w:multiLevelType w:val="hybridMultilevel"/>
    <w:tmpl w:val="01F0BA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138E2"/>
    <w:multiLevelType w:val="hybridMultilevel"/>
    <w:tmpl w:val="0AACA25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54FE8"/>
    <w:multiLevelType w:val="hybridMultilevel"/>
    <w:tmpl w:val="845C5A76"/>
    <w:lvl w:ilvl="0" w:tplc="1D1C2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5FE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4" w15:restartNumberingAfterBreak="0">
    <w:nsid w:val="26FB2CAD"/>
    <w:multiLevelType w:val="hybridMultilevel"/>
    <w:tmpl w:val="412C8F10"/>
    <w:lvl w:ilvl="0" w:tplc="1D1C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66201"/>
    <w:multiLevelType w:val="multilevel"/>
    <w:tmpl w:val="1C64ACE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A03A0D"/>
    <w:multiLevelType w:val="hybridMultilevel"/>
    <w:tmpl w:val="900E0A6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B7913"/>
    <w:multiLevelType w:val="hybridMultilevel"/>
    <w:tmpl w:val="FE3262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3E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1051"/>
    <w:multiLevelType w:val="hybridMultilevel"/>
    <w:tmpl w:val="05DE5FEA"/>
    <w:lvl w:ilvl="0" w:tplc="40DEEC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219C3"/>
    <w:multiLevelType w:val="multilevel"/>
    <w:tmpl w:val="B544996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2" w15:restartNumberingAfterBreak="0">
    <w:nsid w:val="40536420"/>
    <w:multiLevelType w:val="multilevel"/>
    <w:tmpl w:val="5B9E20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646B7E"/>
    <w:multiLevelType w:val="hybridMultilevel"/>
    <w:tmpl w:val="412C8F10"/>
    <w:lvl w:ilvl="0" w:tplc="1D1C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F2D53"/>
    <w:multiLevelType w:val="multilevel"/>
    <w:tmpl w:val="074AF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B4283A"/>
    <w:multiLevelType w:val="multilevel"/>
    <w:tmpl w:val="BA5263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4A1D"/>
    <w:multiLevelType w:val="hybridMultilevel"/>
    <w:tmpl w:val="45948BCC"/>
    <w:lvl w:ilvl="0" w:tplc="4654501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E125E3"/>
    <w:multiLevelType w:val="multilevel"/>
    <w:tmpl w:val="BA5263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E74368"/>
    <w:multiLevelType w:val="multilevel"/>
    <w:tmpl w:val="34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5B2D27AD"/>
    <w:multiLevelType w:val="hybridMultilevel"/>
    <w:tmpl w:val="45948BCC"/>
    <w:lvl w:ilvl="0" w:tplc="4654501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D5192"/>
    <w:multiLevelType w:val="hybridMultilevel"/>
    <w:tmpl w:val="412C8F10"/>
    <w:lvl w:ilvl="0" w:tplc="1D1C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D39BB"/>
    <w:multiLevelType w:val="hybridMultilevel"/>
    <w:tmpl w:val="09AED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C7B06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B365F"/>
    <w:multiLevelType w:val="hybridMultilevel"/>
    <w:tmpl w:val="FDDCA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0"/>
  </w:num>
  <w:num w:numId="5">
    <w:abstractNumId w:val="30"/>
  </w:num>
  <w:num w:numId="6">
    <w:abstractNumId w:val="13"/>
  </w:num>
  <w:num w:numId="7">
    <w:abstractNumId w:val="35"/>
  </w:num>
  <w:num w:numId="8">
    <w:abstractNumId w:val="20"/>
  </w:num>
  <w:num w:numId="9">
    <w:abstractNumId w:val="13"/>
  </w:num>
  <w:num w:numId="10">
    <w:abstractNumId w:val="13"/>
  </w:num>
  <w:num w:numId="11">
    <w:abstractNumId w:val="27"/>
  </w:num>
  <w:num w:numId="12">
    <w:abstractNumId w:val="13"/>
  </w:num>
  <w:num w:numId="13">
    <w:abstractNumId w:val="13"/>
  </w:num>
  <w:num w:numId="14">
    <w:abstractNumId w:val="13"/>
  </w:num>
  <w:num w:numId="15">
    <w:abstractNumId w:val="8"/>
  </w:num>
  <w:num w:numId="16">
    <w:abstractNumId w:val="13"/>
  </w:num>
  <w:num w:numId="17">
    <w:abstractNumId w:val="33"/>
  </w:num>
  <w:num w:numId="18">
    <w:abstractNumId w:val="5"/>
  </w:num>
  <w:num w:numId="19">
    <w:abstractNumId w:val="19"/>
  </w:num>
  <w:num w:numId="20">
    <w:abstractNumId w:val="1"/>
  </w:num>
  <w:num w:numId="21">
    <w:abstractNumId w:val="12"/>
  </w:num>
  <w:num w:numId="22">
    <w:abstractNumId w:val="34"/>
  </w:num>
  <w:num w:numId="23">
    <w:abstractNumId w:val="26"/>
  </w:num>
  <w:num w:numId="24">
    <w:abstractNumId w:val="32"/>
  </w:num>
  <w:num w:numId="25">
    <w:abstractNumId w:val="7"/>
  </w:num>
  <w:num w:numId="26">
    <w:abstractNumId w:val="9"/>
  </w:num>
  <w:num w:numId="27">
    <w:abstractNumId w:val="37"/>
  </w:num>
  <w:num w:numId="28">
    <w:abstractNumId w:val="10"/>
  </w:num>
  <w:num w:numId="29">
    <w:abstractNumId w:val="31"/>
  </w:num>
  <w:num w:numId="30">
    <w:abstractNumId w:val="14"/>
  </w:num>
  <w:num w:numId="31">
    <w:abstractNumId w:val="23"/>
  </w:num>
  <w:num w:numId="32">
    <w:abstractNumId w:val="11"/>
  </w:num>
  <w:num w:numId="33">
    <w:abstractNumId w:val="29"/>
  </w:num>
  <w:num w:numId="34">
    <w:abstractNumId w:val="24"/>
  </w:num>
  <w:num w:numId="35">
    <w:abstractNumId w:val="3"/>
  </w:num>
  <w:num w:numId="36">
    <w:abstractNumId w:val="15"/>
  </w:num>
  <w:num w:numId="37">
    <w:abstractNumId w:val="21"/>
  </w:num>
  <w:num w:numId="38">
    <w:abstractNumId w:val="2"/>
  </w:num>
  <w:num w:numId="39">
    <w:abstractNumId w:val="25"/>
  </w:num>
  <w:num w:numId="40">
    <w:abstractNumId w:val="28"/>
  </w:num>
  <w:num w:numId="41">
    <w:abstractNumId w:val="38"/>
  </w:num>
  <w:num w:numId="42">
    <w:abstractNumId w:val="17"/>
  </w:num>
  <w:num w:numId="43">
    <w:abstractNumId w:val="4"/>
  </w:num>
  <w:num w:numId="44">
    <w:abstractNumId w:val="22"/>
  </w:num>
  <w:num w:numId="45">
    <w:abstractNumId w:val="6"/>
  </w:num>
  <w:num w:numId="4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51"/>
    <w:rsid w:val="00001516"/>
    <w:rsid w:val="00001906"/>
    <w:rsid w:val="00004EAA"/>
    <w:rsid w:val="00007FB7"/>
    <w:rsid w:val="0001505B"/>
    <w:rsid w:val="0001549B"/>
    <w:rsid w:val="00022D47"/>
    <w:rsid w:val="000242C0"/>
    <w:rsid w:val="00033FE1"/>
    <w:rsid w:val="00037176"/>
    <w:rsid w:val="00037538"/>
    <w:rsid w:val="0004212F"/>
    <w:rsid w:val="00054FFB"/>
    <w:rsid w:val="0005553E"/>
    <w:rsid w:val="000565F9"/>
    <w:rsid w:val="00057880"/>
    <w:rsid w:val="000615BE"/>
    <w:rsid w:val="00061BA5"/>
    <w:rsid w:val="00070FB5"/>
    <w:rsid w:val="000759C3"/>
    <w:rsid w:val="00076616"/>
    <w:rsid w:val="000A0B9E"/>
    <w:rsid w:val="000A3C9E"/>
    <w:rsid w:val="000C0830"/>
    <w:rsid w:val="000C2B66"/>
    <w:rsid w:val="000C4950"/>
    <w:rsid w:val="000D0D0D"/>
    <w:rsid w:val="000E0CA1"/>
    <w:rsid w:val="000E55F6"/>
    <w:rsid w:val="000F0D8A"/>
    <w:rsid w:val="000F3F44"/>
    <w:rsid w:val="000F5A17"/>
    <w:rsid w:val="000F7A4F"/>
    <w:rsid w:val="00104BD0"/>
    <w:rsid w:val="00105EA2"/>
    <w:rsid w:val="00111B4B"/>
    <w:rsid w:val="00114905"/>
    <w:rsid w:val="00115F14"/>
    <w:rsid w:val="00121582"/>
    <w:rsid w:val="00123971"/>
    <w:rsid w:val="00132BCF"/>
    <w:rsid w:val="00133177"/>
    <w:rsid w:val="00144935"/>
    <w:rsid w:val="00156E86"/>
    <w:rsid w:val="00157139"/>
    <w:rsid w:val="00157D64"/>
    <w:rsid w:val="00161545"/>
    <w:rsid w:val="001615EB"/>
    <w:rsid w:val="00167BD4"/>
    <w:rsid w:val="00170CEF"/>
    <w:rsid w:val="00171CCC"/>
    <w:rsid w:val="00190C8D"/>
    <w:rsid w:val="00194FD7"/>
    <w:rsid w:val="001A7D32"/>
    <w:rsid w:val="001B5578"/>
    <w:rsid w:val="001C049C"/>
    <w:rsid w:val="001C6F67"/>
    <w:rsid w:val="001D26CD"/>
    <w:rsid w:val="001D7974"/>
    <w:rsid w:val="001E092C"/>
    <w:rsid w:val="001E0C0D"/>
    <w:rsid w:val="001F0634"/>
    <w:rsid w:val="001F1B93"/>
    <w:rsid w:val="001F39E0"/>
    <w:rsid w:val="001F5F37"/>
    <w:rsid w:val="001F7A2C"/>
    <w:rsid w:val="00202CD2"/>
    <w:rsid w:val="002123D8"/>
    <w:rsid w:val="002165B7"/>
    <w:rsid w:val="00220C47"/>
    <w:rsid w:val="00226DFA"/>
    <w:rsid w:val="00227FC1"/>
    <w:rsid w:val="00233FFA"/>
    <w:rsid w:val="00237ADA"/>
    <w:rsid w:val="002576A3"/>
    <w:rsid w:val="00270C73"/>
    <w:rsid w:val="002844D5"/>
    <w:rsid w:val="00285C37"/>
    <w:rsid w:val="002A2205"/>
    <w:rsid w:val="002A28DB"/>
    <w:rsid w:val="002A4082"/>
    <w:rsid w:val="002A676E"/>
    <w:rsid w:val="002B0989"/>
    <w:rsid w:val="002D6ED0"/>
    <w:rsid w:val="002E0BA0"/>
    <w:rsid w:val="002E5660"/>
    <w:rsid w:val="002F1D15"/>
    <w:rsid w:val="002F60A8"/>
    <w:rsid w:val="002F7EB3"/>
    <w:rsid w:val="003009DE"/>
    <w:rsid w:val="003013C9"/>
    <w:rsid w:val="00304063"/>
    <w:rsid w:val="00312364"/>
    <w:rsid w:val="00312464"/>
    <w:rsid w:val="00312A89"/>
    <w:rsid w:val="00314EFF"/>
    <w:rsid w:val="0032069E"/>
    <w:rsid w:val="00325BC5"/>
    <w:rsid w:val="00326E0E"/>
    <w:rsid w:val="003321FF"/>
    <w:rsid w:val="00335827"/>
    <w:rsid w:val="00337B77"/>
    <w:rsid w:val="00344F69"/>
    <w:rsid w:val="003475AF"/>
    <w:rsid w:val="003519C2"/>
    <w:rsid w:val="0035290F"/>
    <w:rsid w:val="00353CA6"/>
    <w:rsid w:val="00353E8A"/>
    <w:rsid w:val="00356E3C"/>
    <w:rsid w:val="00360053"/>
    <w:rsid w:val="0036640E"/>
    <w:rsid w:val="00373A21"/>
    <w:rsid w:val="00376E71"/>
    <w:rsid w:val="003856B3"/>
    <w:rsid w:val="00394C45"/>
    <w:rsid w:val="00395FB3"/>
    <w:rsid w:val="003970BA"/>
    <w:rsid w:val="003A45A5"/>
    <w:rsid w:val="003A6318"/>
    <w:rsid w:val="003A65D9"/>
    <w:rsid w:val="003B43C0"/>
    <w:rsid w:val="003C06B5"/>
    <w:rsid w:val="003C2167"/>
    <w:rsid w:val="003D5357"/>
    <w:rsid w:val="003F0D52"/>
    <w:rsid w:val="003F4C30"/>
    <w:rsid w:val="003F5F8A"/>
    <w:rsid w:val="004025DB"/>
    <w:rsid w:val="004100E9"/>
    <w:rsid w:val="0041562E"/>
    <w:rsid w:val="004238E0"/>
    <w:rsid w:val="00442685"/>
    <w:rsid w:val="00444EFF"/>
    <w:rsid w:val="00451A0D"/>
    <w:rsid w:val="004545B0"/>
    <w:rsid w:val="00455768"/>
    <w:rsid w:val="00460A1B"/>
    <w:rsid w:val="00460FCE"/>
    <w:rsid w:val="00463585"/>
    <w:rsid w:val="0047264E"/>
    <w:rsid w:val="00476F5D"/>
    <w:rsid w:val="00486962"/>
    <w:rsid w:val="00487220"/>
    <w:rsid w:val="004A0C18"/>
    <w:rsid w:val="004B1DB2"/>
    <w:rsid w:val="004B77BD"/>
    <w:rsid w:val="004E04ED"/>
    <w:rsid w:val="004E6FA1"/>
    <w:rsid w:val="00531C57"/>
    <w:rsid w:val="00555812"/>
    <w:rsid w:val="005650F3"/>
    <w:rsid w:val="005660E8"/>
    <w:rsid w:val="00571CFA"/>
    <w:rsid w:val="00577ECD"/>
    <w:rsid w:val="00585586"/>
    <w:rsid w:val="005C1B55"/>
    <w:rsid w:val="005C3C19"/>
    <w:rsid w:val="005D1728"/>
    <w:rsid w:val="005E1DA1"/>
    <w:rsid w:val="005E5279"/>
    <w:rsid w:val="005F5383"/>
    <w:rsid w:val="005F60AC"/>
    <w:rsid w:val="00611A88"/>
    <w:rsid w:val="00613322"/>
    <w:rsid w:val="00621AC1"/>
    <w:rsid w:val="00630253"/>
    <w:rsid w:val="006378DB"/>
    <w:rsid w:val="00646063"/>
    <w:rsid w:val="00646E13"/>
    <w:rsid w:val="00650A6A"/>
    <w:rsid w:val="006566C6"/>
    <w:rsid w:val="00656EC8"/>
    <w:rsid w:val="00660196"/>
    <w:rsid w:val="006614DC"/>
    <w:rsid w:val="00672AFA"/>
    <w:rsid w:val="0067435D"/>
    <w:rsid w:val="00681EAD"/>
    <w:rsid w:val="006822DB"/>
    <w:rsid w:val="00683613"/>
    <w:rsid w:val="00691744"/>
    <w:rsid w:val="006929DF"/>
    <w:rsid w:val="00693770"/>
    <w:rsid w:val="00694D2E"/>
    <w:rsid w:val="006964CC"/>
    <w:rsid w:val="006A0E70"/>
    <w:rsid w:val="006A7CA5"/>
    <w:rsid w:val="006B5410"/>
    <w:rsid w:val="006C61FB"/>
    <w:rsid w:val="006C7576"/>
    <w:rsid w:val="006D1E0A"/>
    <w:rsid w:val="006E1BDC"/>
    <w:rsid w:val="006E1ED5"/>
    <w:rsid w:val="006E30A5"/>
    <w:rsid w:val="006E398C"/>
    <w:rsid w:val="006F0652"/>
    <w:rsid w:val="006F1699"/>
    <w:rsid w:val="006F21A3"/>
    <w:rsid w:val="006F72AB"/>
    <w:rsid w:val="00701678"/>
    <w:rsid w:val="0070776F"/>
    <w:rsid w:val="007104C7"/>
    <w:rsid w:val="0071726B"/>
    <w:rsid w:val="00722DCD"/>
    <w:rsid w:val="00725107"/>
    <w:rsid w:val="00727132"/>
    <w:rsid w:val="00732C48"/>
    <w:rsid w:val="00741A3A"/>
    <w:rsid w:val="007532B8"/>
    <w:rsid w:val="00756973"/>
    <w:rsid w:val="0076204A"/>
    <w:rsid w:val="0076686E"/>
    <w:rsid w:val="00767298"/>
    <w:rsid w:val="00771256"/>
    <w:rsid w:val="00781862"/>
    <w:rsid w:val="007837F6"/>
    <w:rsid w:val="007938C5"/>
    <w:rsid w:val="0079490F"/>
    <w:rsid w:val="007A0E16"/>
    <w:rsid w:val="007A77EF"/>
    <w:rsid w:val="007B77F0"/>
    <w:rsid w:val="007D5E06"/>
    <w:rsid w:val="007E1DF7"/>
    <w:rsid w:val="007E3B76"/>
    <w:rsid w:val="007E4E0A"/>
    <w:rsid w:val="007F259F"/>
    <w:rsid w:val="007F7598"/>
    <w:rsid w:val="00802F97"/>
    <w:rsid w:val="0080514A"/>
    <w:rsid w:val="008058CC"/>
    <w:rsid w:val="0082407B"/>
    <w:rsid w:val="0082428B"/>
    <w:rsid w:val="00833B12"/>
    <w:rsid w:val="00834961"/>
    <w:rsid w:val="00835BE9"/>
    <w:rsid w:val="00843875"/>
    <w:rsid w:val="008475B9"/>
    <w:rsid w:val="00853B6B"/>
    <w:rsid w:val="008575B4"/>
    <w:rsid w:val="0086004F"/>
    <w:rsid w:val="00883A45"/>
    <w:rsid w:val="00887CFA"/>
    <w:rsid w:val="00890E25"/>
    <w:rsid w:val="00893B0D"/>
    <w:rsid w:val="00895234"/>
    <w:rsid w:val="008B2162"/>
    <w:rsid w:val="008B47BA"/>
    <w:rsid w:val="008C040B"/>
    <w:rsid w:val="008C5066"/>
    <w:rsid w:val="008C6670"/>
    <w:rsid w:val="008E3120"/>
    <w:rsid w:val="008F467A"/>
    <w:rsid w:val="008F585D"/>
    <w:rsid w:val="008F63C0"/>
    <w:rsid w:val="00911E71"/>
    <w:rsid w:val="00914887"/>
    <w:rsid w:val="00915928"/>
    <w:rsid w:val="0091656E"/>
    <w:rsid w:val="00920712"/>
    <w:rsid w:val="00920ADA"/>
    <w:rsid w:val="00921E97"/>
    <w:rsid w:val="00921EFB"/>
    <w:rsid w:val="0092276F"/>
    <w:rsid w:val="00923FA4"/>
    <w:rsid w:val="00924992"/>
    <w:rsid w:val="00924C49"/>
    <w:rsid w:val="00930D86"/>
    <w:rsid w:val="00931C4B"/>
    <w:rsid w:val="00946FF7"/>
    <w:rsid w:val="00951BDB"/>
    <w:rsid w:val="00960109"/>
    <w:rsid w:val="00960299"/>
    <w:rsid w:val="00963407"/>
    <w:rsid w:val="009676FD"/>
    <w:rsid w:val="00984129"/>
    <w:rsid w:val="0098586B"/>
    <w:rsid w:val="00993B3E"/>
    <w:rsid w:val="009973B8"/>
    <w:rsid w:val="009B48F7"/>
    <w:rsid w:val="009B7C71"/>
    <w:rsid w:val="009C6613"/>
    <w:rsid w:val="009E3766"/>
    <w:rsid w:val="00A23A54"/>
    <w:rsid w:val="00A2722B"/>
    <w:rsid w:val="00A3584A"/>
    <w:rsid w:val="00A43253"/>
    <w:rsid w:val="00A60EA6"/>
    <w:rsid w:val="00A63490"/>
    <w:rsid w:val="00A71DE8"/>
    <w:rsid w:val="00A94FC3"/>
    <w:rsid w:val="00A96EC0"/>
    <w:rsid w:val="00AA6E04"/>
    <w:rsid w:val="00AB1A2A"/>
    <w:rsid w:val="00AB317E"/>
    <w:rsid w:val="00AD01B7"/>
    <w:rsid w:val="00AD0E63"/>
    <w:rsid w:val="00AD5302"/>
    <w:rsid w:val="00AE25A2"/>
    <w:rsid w:val="00AE508D"/>
    <w:rsid w:val="00AF1FA9"/>
    <w:rsid w:val="00AF2384"/>
    <w:rsid w:val="00AF3130"/>
    <w:rsid w:val="00AF3627"/>
    <w:rsid w:val="00B02E3A"/>
    <w:rsid w:val="00B174B3"/>
    <w:rsid w:val="00B210FE"/>
    <w:rsid w:val="00B26830"/>
    <w:rsid w:val="00B341DB"/>
    <w:rsid w:val="00B35436"/>
    <w:rsid w:val="00B364D6"/>
    <w:rsid w:val="00B3674D"/>
    <w:rsid w:val="00B4322B"/>
    <w:rsid w:val="00B4337C"/>
    <w:rsid w:val="00B43416"/>
    <w:rsid w:val="00B46010"/>
    <w:rsid w:val="00B52D1B"/>
    <w:rsid w:val="00B52D80"/>
    <w:rsid w:val="00B53923"/>
    <w:rsid w:val="00B628D4"/>
    <w:rsid w:val="00B63028"/>
    <w:rsid w:val="00B7148F"/>
    <w:rsid w:val="00B7320B"/>
    <w:rsid w:val="00B734A9"/>
    <w:rsid w:val="00B75E8B"/>
    <w:rsid w:val="00B8261E"/>
    <w:rsid w:val="00B82BCD"/>
    <w:rsid w:val="00B9118C"/>
    <w:rsid w:val="00B91A7F"/>
    <w:rsid w:val="00BB2FBB"/>
    <w:rsid w:val="00BC3AEB"/>
    <w:rsid w:val="00BD1C50"/>
    <w:rsid w:val="00BD5D6B"/>
    <w:rsid w:val="00BD6DF1"/>
    <w:rsid w:val="00BE3B8D"/>
    <w:rsid w:val="00BF4C3D"/>
    <w:rsid w:val="00C03F57"/>
    <w:rsid w:val="00C07ABF"/>
    <w:rsid w:val="00C24BEE"/>
    <w:rsid w:val="00C53F2B"/>
    <w:rsid w:val="00C627B8"/>
    <w:rsid w:val="00C80AB7"/>
    <w:rsid w:val="00C86121"/>
    <w:rsid w:val="00C87281"/>
    <w:rsid w:val="00C904BE"/>
    <w:rsid w:val="00CB173F"/>
    <w:rsid w:val="00CC228C"/>
    <w:rsid w:val="00CD280B"/>
    <w:rsid w:val="00CF432A"/>
    <w:rsid w:val="00CF72AA"/>
    <w:rsid w:val="00D02C67"/>
    <w:rsid w:val="00D039FA"/>
    <w:rsid w:val="00D10D6D"/>
    <w:rsid w:val="00D16584"/>
    <w:rsid w:val="00D36052"/>
    <w:rsid w:val="00D44C87"/>
    <w:rsid w:val="00D463CB"/>
    <w:rsid w:val="00D504CB"/>
    <w:rsid w:val="00D62C51"/>
    <w:rsid w:val="00D66EF0"/>
    <w:rsid w:val="00D77775"/>
    <w:rsid w:val="00D82893"/>
    <w:rsid w:val="00D83E93"/>
    <w:rsid w:val="00D925F8"/>
    <w:rsid w:val="00DA1A7B"/>
    <w:rsid w:val="00DA6A49"/>
    <w:rsid w:val="00DC30B1"/>
    <w:rsid w:val="00DD616A"/>
    <w:rsid w:val="00DF0FCF"/>
    <w:rsid w:val="00DF11BF"/>
    <w:rsid w:val="00DF378F"/>
    <w:rsid w:val="00DF5380"/>
    <w:rsid w:val="00E027F6"/>
    <w:rsid w:val="00E03C99"/>
    <w:rsid w:val="00E05DBE"/>
    <w:rsid w:val="00E10A02"/>
    <w:rsid w:val="00E406E5"/>
    <w:rsid w:val="00E4177B"/>
    <w:rsid w:val="00E43099"/>
    <w:rsid w:val="00E50912"/>
    <w:rsid w:val="00E71A3B"/>
    <w:rsid w:val="00E72DFE"/>
    <w:rsid w:val="00E7775D"/>
    <w:rsid w:val="00E97F15"/>
    <w:rsid w:val="00EC0572"/>
    <w:rsid w:val="00EC1308"/>
    <w:rsid w:val="00EC2611"/>
    <w:rsid w:val="00EC4AA6"/>
    <w:rsid w:val="00EC547B"/>
    <w:rsid w:val="00ED102E"/>
    <w:rsid w:val="00EF28EB"/>
    <w:rsid w:val="00F1794D"/>
    <w:rsid w:val="00F17F71"/>
    <w:rsid w:val="00F27DC6"/>
    <w:rsid w:val="00F42DDF"/>
    <w:rsid w:val="00F439A2"/>
    <w:rsid w:val="00F52EB0"/>
    <w:rsid w:val="00F61F3C"/>
    <w:rsid w:val="00F63743"/>
    <w:rsid w:val="00F738D2"/>
    <w:rsid w:val="00F74906"/>
    <w:rsid w:val="00F80199"/>
    <w:rsid w:val="00F825A5"/>
    <w:rsid w:val="00F86B06"/>
    <w:rsid w:val="00F87AE7"/>
    <w:rsid w:val="00F92EE9"/>
    <w:rsid w:val="00F955DD"/>
    <w:rsid w:val="00F9706F"/>
    <w:rsid w:val="00FA126D"/>
    <w:rsid w:val="00FA69FC"/>
    <w:rsid w:val="00FB06CC"/>
    <w:rsid w:val="00FC004B"/>
    <w:rsid w:val="00FC0784"/>
    <w:rsid w:val="00FC0A36"/>
    <w:rsid w:val="00FC424F"/>
    <w:rsid w:val="00FC778D"/>
    <w:rsid w:val="00FD3440"/>
    <w:rsid w:val="00FE0EFC"/>
    <w:rsid w:val="00FE4950"/>
    <w:rsid w:val="00FE676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36A4126"/>
  <w15:docId w15:val="{59E597B7-3880-442E-A7D6-9636AC0D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A4F"/>
  </w:style>
  <w:style w:type="paragraph" w:styleId="Ttulo1">
    <w:name w:val="heading 1"/>
    <w:basedOn w:val="Normal"/>
    <w:next w:val="Normal"/>
    <w:link w:val="Ttulo1Car"/>
    <w:qFormat/>
    <w:rsid w:val="00D02C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C6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2C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2C6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02C6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2C6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C6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C6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C6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5A1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2C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2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D02C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2C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C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C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C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22DCD"/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22DCD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249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992"/>
  </w:style>
  <w:style w:type="paragraph" w:styleId="Piedepgina">
    <w:name w:val="footer"/>
    <w:basedOn w:val="Normal"/>
    <w:link w:val="PiedepginaCar"/>
    <w:uiPriority w:val="99"/>
    <w:unhideWhenUsed/>
    <w:rsid w:val="009249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992"/>
  </w:style>
  <w:style w:type="character" w:styleId="Refdecomentario">
    <w:name w:val="annotation reference"/>
    <w:basedOn w:val="Fuentedeprrafopredeter"/>
    <w:uiPriority w:val="99"/>
    <w:semiHidden/>
    <w:unhideWhenUsed/>
    <w:rsid w:val="006F06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06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06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6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6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65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B174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6E398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3">
    <w:name w:val="Normal3"/>
    <w:basedOn w:val="Normal"/>
    <w:link w:val="Normal3Car1"/>
    <w:rsid w:val="006E398C"/>
    <w:pPr>
      <w:spacing w:after="0" w:line="360" w:lineRule="auto"/>
      <w:ind w:left="284"/>
    </w:pPr>
    <w:rPr>
      <w:rFonts w:ascii="Tahoma" w:eastAsia="Times New Roman" w:hAnsi="Tahoma" w:cs="Times New Roman"/>
      <w:sz w:val="20"/>
      <w:szCs w:val="20"/>
      <w:lang w:val="es-ES_tradnl"/>
    </w:rPr>
  </w:style>
  <w:style w:type="character" w:customStyle="1" w:styleId="Normal3Car1">
    <w:name w:val="Normal3 Car1"/>
    <w:link w:val="Normal3"/>
    <w:rsid w:val="006E398C"/>
    <w:rPr>
      <w:rFonts w:ascii="Tahoma" w:eastAsia="Times New Roman" w:hAnsi="Tahoma" w:cs="Times New Roman"/>
      <w:sz w:val="20"/>
      <w:szCs w:val="20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6E398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tulo">
    <w:name w:val="Subtitle"/>
    <w:basedOn w:val="Normal"/>
    <w:link w:val="SubttuloCar"/>
    <w:qFormat/>
    <w:rsid w:val="006E39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E398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6E398C"/>
    <w:pPr>
      <w:tabs>
        <w:tab w:val="left" w:pos="360"/>
        <w:tab w:val="right" w:leader="dot" w:pos="9060"/>
      </w:tabs>
      <w:spacing w:before="120" w:after="0" w:line="240" w:lineRule="auto"/>
    </w:pPr>
    <w:rPr>
      <w:rFonts w:ascii="Arial" w:eastAsia="Times New Roman" w:hAnsi="Arial" w:cs="Arial"/>
      <w:b/>
      <w:bCs/>
      <w:iCs/>
      <w:caps/>
      <w:noProof/>
      <w:sz w:val="24"/>
      <w:szCs w:val="24"/>
      <w:lang w:val="es-ES" w:eastAsia="es-ES"/>
    </w:rPr>
  </w:style>
  <w:style w:type="paragraph" w:customStyle="1" w:styleId="Estilo1">
    <w:name w:val="Estilo1"/>
    <w:basedOn w:val="Normal"/>
    <w:rsid w:val="006E398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stilo2">
    <w:name w:val="Estilo2"/>
    <w:basedOn w:val="Normal"/>
    <w:rsid w:val="006E398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6E398C"/>
  </w:style>
  <w:style w:type="paragraph" w:customStyle="1" w:styleId="Default">
    <w:name w:val="Default"/>
    <w:uiPriority w:val="99"/>
    <w:rsid w:val="002576A3"/>
    <w:pPr>
      <w:autoSpaceDE w:val="0"/>
      <w:autoSpaceDN w:val="0"/>
      <w:adjustRightInd w:val="0"/>
      <w:spacing w:after="0" w:line="240" w:lineRule="auto"/>
    </w:pPr>
    <w:rPr>
      <w:rFonts w:ascii="Auto 1 Lt" w:eastAsia="Calibri" w:hAnsi="Auto 1 Lt" w:cs="Auto 1 Lt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9C3"/>
    <w:pPr>
      <w:spacing w:after="0" w:line="240" w:lineRule="auto"/>
    </w:pPr>
    <w:rPr>
      <w:rFonts w:ascii="Eras Medium ITC" w:eastAsia="Calibri" w:hAnsi="Eras Medium ITC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9C3"/>
    <w:rPr>
      <w:rFonts w:ascii="Eras Medium ITC" w:eastAsia="Calibri" w:hAnsi="Eras Medium ITC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59C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21AC1"/>
    <w:rPr>
      <w:color w:val="0000FF" w:themeColor="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4426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rsid w:val="002B0989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8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0989"/>
    <w:rPr>
      <w:rFonts w:ascii="Comic Sans MS" w:eastAsia="Times New Roman" w:hAnsi="Comic Sans MS" w:cs="Times New Roman"/>
      <w:b/>
      <w:sz w:val="28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2B0989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0989"/>
    <w:rPr>
      <w:rFonts w:ascii="Comic Sans MS" w:eastAsia="Times New Roman" w:hAnsi="Comic Sans MS" w:cs="Times New Roman"/>
      <w:b/>
      <w:sz w:val="24"/>
      <w:szCs w:val="20"/>
      <w:lang w:val="en-US" w:eastAsia="es-ES"/>
    </w:rPr>
  </w:style>
  <w:style w:type="character" w:styleId="Textoennegrita">
    <w:name w:val="Strong"/>
    <w:qFormat/>
    <w:rsid w:val="002B0989"/>
    <w:rPr>
      <w:b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D5D6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822D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E56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E56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3025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01549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72E4-C880-4377-9EE4-79B0B0B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TE</dc:creator>
  <cp:lastModifiedBy>Proyecto-VTTE</cp:lastModifiedBy>
  <cp:revision>6</cp:revision>
  <cp:lastPrinted>2015-11-05T21:34:00Z</cp:lastPrinted>
  <dcterms:created xsi:type="dcterms:W3CDTF">2018-10-24T15:58:00Z</dcterms:created>
  <dcterms:modified xsi:type="dcterms:W3CDTF">2018-12-07T18:49:00Z</dcterms:modified>
</cp:coreProperties>
</file>